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0D" w:rsidRPr="00DB7DC2" w:rsidRDefault="00A72AAA" w:rsidP="005B780D">
      <w:pPr>
        <w:ind w:firstLine="720"/>
        <w:rPr>
          <w:rFonts w:ascii="Bookman Old Style" w:hAnsi="Bookman Old Style"/>
          <w:b/>
          <w:sz w:val="32"/>
          <w:szCs w:val="32"/>
        </w:rPr>
      </w:pPr>
      <w:r w:rsidRPr="00A72AAA">
        <w:rPr>
          <w:rFonts w:ascii="Castellar" w:hAnsi="Castellar"/>
          <w:b/>
          <w:noProof/>
          <w:sz w:val="72"/>
          <w:szCs w:val="72"/>
        </w:rPr>
        <w:pict>
          <v:rect id="Rectangle 1" o:spid="_x0000_s1026" style="position:absolute;left:0;text-align:left;margin-left:-23.4pt;margin-top:5.45pt;width:512.4pt;height:721.3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" strokeweight="4.5pt">
            <v:stroke linestyle="thinThick"/>
          </v:rect>
        </w:pict>
      </w:r>
    </w:p>
    <w:p w:rsidR="005B780D" w:rsidRDefault="005B780D" w:rsidP="005B780D">
      <w:pPr>
        <w:jc w:val="center"/>
        <w:rPr>
          <w:rFonts w:ascii="Castellar" w:hAnsi="Castellar"/>
          <w:b/>
        </w:rPr>
      </w:pPr>
    </w:p>
    <w:p w:rsidR="005B780D" w:rsidRDefault="005B780D" w:rsidP="005B780D">
      <w:pPr>
        <w:rPr>
          <w:rFonts w:ascii="Castellar" w:hAnsi="Castellar"/>
          <w:b/>
          <w:sz w:val="48"/>
          <w:szCs w:val="48"/>
        </w:rPr>
      </w:pPr>
    </w:p>
    <w:p w:rsidR="005B780D" w:rsidRDefault="005B780D" w:rsidP="005B780D">
      <w:pPr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>REVISED LESSON NOTES</w:t>
      </w:r>
    </w:p>
    <w:p w:rsidR="005B780D" w:rsidRDefault="005B780D" w:rsidP="005B780D">
      <w:pPr>
        <w:spacing w:line="48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 xml:space="preserve">FOR </w:t>
      </w:r>
      <w:r>
        <w:rPr>
          <w:rFonts w:ascii="Arial Rounded MT Bold" w:hAnsi="Arial Rounded MT Bold"/>
          <w:b/>
          <w:sz w:val="48"/>
          <w:szCs w:val="48"/>
        </w:rPr>
        <w:tab/>
      </w:r>
      <w:r>
        <w:rPr>
          <w:rFonts w:ascii="Arial Rounded MT Bold" w:hAnsi="Arial Rounded MT Bold"/>
          <w:b/>
          <w:sz w:val="48"/>
          <w:szCs w:val="48"/>
        </w:rPr>
        <w:tab/>
        <w:t xml:space="preserve">     P.2</w:t>
      </w:r>
    </w:p>
    <w:p w:rsidR="005B780D" w:rsidRPr="005B780D" w:rsidRDefault="005B780D" w:rsidP="005B780D">
      <w:pPr>
        <w:spacing w:line="48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4"/>
          <w:szCs w:val="44"/>
        </w:rPr>
        <w:t xml:space="preserve">LUGANDA </w:t>
      </w:r>
    </w:p>
    <w:p w:rsidR="005B780D" w:rsidRPr="009D2855" w:rsidRDefault="005B780D" w:rsidP="005B780D">
      <w:pPr>
        <w:ind w:left="720"/>
        <w:jc w:val="center"/>
        <w:rPr>
          <w:rFonts w:ascii="Arial Rounded MT Bold" w:hAnsi="Arial Rounded MT Bold"/>
          <w:b/>
        </w:rPr>
      </w:pPr>
    </w:p>
    <w:p w:rsidR="005B780D" w:rsidRDefault="005B780D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 xml:space="preserve"> TERM III </w:t>
      </w: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783BCF" w:rsidRDefault="00783BCF" w:rsidP="005B780D">
      <w:pPr>
        <w:ind w:left="720"/>
        <w:jc w:val="center"/>
        <w:rPr>
          <w:rFonts w:ascii="Arial Rounded MT Bold" w:hAnsi="Arial Rounded MT Bold"/>
          <w:b/>
          <w:sz w:val="48"/>
          <w:szCs w:val="48"/>
        </w:rPr>
      </w:pPr>
    </w:p>
    <w:p w:rsidR="005B780D" w:rsidRDefault="005B780D" w:rsidP="005B780D">
      <w:pPr>
        <w:ind w:left="720"/>
        <w:rPr>
          <w:rFonts w:ascii="Arial Rounded MT Bold" w:hAnsi="Arial Rounded MT Bold"/>
          <w:b/>
          <w:sz w:val="48"/>
          <w:szCs w:val="48"/>
        </w:rPr>
      </w:pPr>
    </w:p>
    <w:p w:rsidR="005B780D" w:rsidRDefault="005B780D" w:rsidP="005B780D">
      <w:pPr>
        <w:spacing w:line="360" w:lineRule="auto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36"/>
          <w:szCs w:val="36"/>
        </w:rPr>
        <w:t>© 201</w:t>
      </w:r>
      <w:r w:rsidR="00783BCF">
        <w:rPr>
          <w:rFonts w:ascii="Bookman Old Style" w:hAnsi="Bookman Old Style"/>
          <w:b/>
          <w:sz w:val="36"/>
          <w:szCs w:val="36"/>
        </w:rPr>
        <w:t>9</w:t>
      </w:r>
    </w:p>
    <w:p w:rsidR="0009441C" w:rsidRPr="00F13947" w:rsidRDefault="0009441C" w:rsidP="000944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Olugero:  Nyama ntono – Okayana eri mu nkwaw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ddembe n’obutebenkevu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nnying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bigendererwa</w:t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</w:p>
    <w:p w:rsidR="00BB5ECF" w:rsidRDefault="00BB5ECF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wejjukanya walifu </w:t>
      </w:r>
    </w:p>
    <w:p w:rsidR="00BB5ECF" w:rsidRDefault="00BB5ECF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  e    i    o  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   t   l   r   n </w:t>
      </w:r>
    </w:p>
    <w:p w:rsidR="00BB5ECF" w:rsidRDefault="00BB5ECF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 y   c   h    Ƞ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   s   j   g   h   ny</w:t>
      </w:r>
    </w:p>
    <w:p w:rsidR="00BB5ECF" w:rsidRPr="00BB5ECF" w:rsidRDefault="00BB5ECF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  p   v   f    m</w:t>
      </w:r>
    </w:p>
    <w:p w:rsidR="0009441C" w:rsidRPr="000944BA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44BA">
        <w:rPr>
          <w:rFonts w:ascii="Times New Roman" w:hAnsi="Times New Roman"/>
          <w:b/>
          <w:sz w:val="24"/>
          <w:szCs w:val="24"/>
          <w:u w:val="single"/>
        </w:rPr>
        <w:t xml:space="preserve">Ennyingo ezennyukuta essatu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d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f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f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f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f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f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gu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j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j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p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p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t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n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v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Pr="00977B9E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7B9E">
        <w:rPr>
          <w:rFonts w:ascii="Times New Roman" w:hAnsi="Times New Roman"/>
          <w:b/>
          <w:sz w:val="24"/>
          <w:szCs w:val="24"/>
          <w:u w:val="single"/>
        </w:rPr>
        <w:t xml:space="preserve">Ebigamb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a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azz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booz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buz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a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ga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ge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d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fun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di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fuuf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birala </w:t>
      </w:r>
    </w:p>
    <w:p w:rsidR="0009441C" w:rsidRPr="00487D03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D03">
        <w:rPr>
          <w:rFonts w:ascii="Times New Roman" w:hAnsi="Times New Roman"/>
          <w:b/>
          <w:sz w:val="24"/>
          <w:szCs w:val="24"/>
          <w:u w:val="single"/>
        </w:rPr>
        <w:t xml:space="preserve">Embooz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o eridde embuzi.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beyune alya engege .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iga eri kumpi ne ddebe.</w:t>
      </w:r>
    </w:p>
    <w:p w:rsidR="0009441C" w:rsidRPr="00AE2718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2718">
        <w:rPr>
          <w:rFonts w:ascii="Times New Roman" w:hAnsi="Times New Roman"/>
          <w:b/>
          <w:sz w:val="24"/>
          <w:szCs w:val="24"/>
          <w:u w:val="single"/>
        </w:rPr>
        <w:t>Omulimu</w:t>
      </w:r>
    </w:p>
    <w:p w:rsidR="0009441C" w:rsidRDefault="0009441C" w:rsidP="000944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nga ennyingo okole ekigambo.</w:t>
      </w:r>
    </w:p>
    <w:p w:rsidR="0009441C" w:rsidRDefault="0009441C" w:rsidP="000944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a okube ebifaanannyi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680CED">
        <w:rPr>
          <w:rFonts w:ascii="Times New Roman" w:hAnsi="Times New Roman"/>
          <w:b/>
          <w:sz w:val="24"/>
          <w:szCs w:val="24"/>
        </w:rPr>
        <w:t>Tereezaemboozi</w:t>
      </w:r>
      <w:r>
        <w:rPr>
          <w:rFonts w:ascii="Times New Roman" w:hAnsi="Times New Roman"/>
          <w:sz w:val="24"/>
          <w:szCs w:val="24"/>
        </w:rPr>
        <w:t xml:space="preserve"> zino </w:t>
      </w:r>
    </w:p>
    <w:p w:rsidR="0009441C" w:rsidRDefault="0009441C" w:rsidP="0009441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e Empale nnene</w:t>
      </w:r>
    </w:p>
    <w:p w:rsidR="0009441C" w:rsidRDefault="0009441C" w:rsidP="0009441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ge alidde Namata</w:t>
      </w:r>
    </w:p>
    <w:p w:rsidR="0009441C" w:rsidRDefault="0009441C" w:rsidP="0009441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iga Taata alunda</w:t>
      </w:r>
    </w:p>
    <w:p w:rsidR="0009441C" w:rsidRDefault="0009441C" w:rsidP="000944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A2F58">
        <w:rPr>
          <w:rFonts w:ascii="Times New Roman" w:hAnsi="Times New Roman"/>
          <w:b/>
          <w:sz w:val="24"/>
          <w:szCs w:val="24"/>
        </w:rPr>
        <w:t xml:space="preserve">Okukola ebigambo eby’ennyingo essatu </w:t>
      </w:r>
    </w:p>
    <w:p w:rsidR="0009441C" w:rsidRPr="003A2F58" w:rsidRDefault="00A72AAA" w:rsidP="0009441C">
      <w:pPr>
        <w:pStyle w:val="ListParagraph"/>
        <w:tabs>
          <w:tab w:val="left" w:pos="1895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47" type="#_x0000_t32" style="position:absolute;left:0;text-align:left;margin-left:54.55pt;margin-top:8.75pt;width:40.95pt;height:11.3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Rectangle 17" o:spid="_x0000_s1046" style="position:absolute;left:0;text-align:left;margin-left:25.8pt;margin-top:20.1pt;width:28.75pt;height:22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"/>
        </w:pict>
      </w:r>
      <w:r w:rsidR="0009441C">
        <w:rPr>
          <w:rFonts w:ascii="Times New Roman" w:hAnsi="Times New Roman"/>
          <w:b/>
          <w:sz w:val="24"/>
          <w:szCs w:val="24"/>
        </w:rPr>
        <w:tab/>
        <w:t>la</w:t>
      </w:r>
    </w:p>
    <w:p w:rsidR="0009441C" w:rsidRDefault="00A72AAA" w:rsidP="0009441C">
      <w:pPr>
        <w:pStyle w:val="ListParagraph"/>
        <w:tabs>
          <w:tab w:val="left" w:pos="189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AAA">
        <w:rPr>
          <w:rFonts w:ascii="Times New Roman" w:hAnsi="Times New Roman"/>
          <w:b/>
          <w:noProof/>
          <w:sz w:val="24"/>
          <w:szCs w:val="24"/>
        </w:rPr>
        <w:pict>
          <v:shape id="Straight Arrow Connector 16" o:spid="_x0000_s1045" type="#_x0000_t32" style="position:absolute;left:0;text-align:left;margin-left:54.55pt;margin-top:9.3pt;width:40.9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DMIwIAAEs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"/>
        </w:pict>
      </w:r>
      <w:r w:rsidR="0009441C" w:rsidRPr="003A2F58">
        <w:rPr>
          <w:rFonts w:ascii="Times New Roman" w:hAnsi="Times New Roman"/>
          <w:b/>
          <w:sz w:val="24"/>
          <w:szCs w:val="24"/>
        </w:rPr>
        <w:t>mba</w:t>
      </w:r>
      <w:r w:rsidR="0009441C">
        <w:rPr>
          <w:rFonts w:ascii="Times New Roman" w:hAnsi="Times New Roman"/>
          <w:sz w:val="24"/>
          <w:szCs w:val="24"/>
        </w:rPr>
        <w:tab/>
        <w:t xml:space="preserve">ga </w:t>
      </w:r>
    </w:p>
    <w:p w:rsidR="0009441C" w:rsidRDefault="00A72AAA" w:rsidP="0009441C">
      <w:pPr>
        <w:pStyle w:val="ListParagraph"/>
        <w:tabs>
          <w:tab w:val="left" w:pos="18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Straight Arrow Connector 8" o:spid="_x0000_s1044" type="#_x0000_t32" style="position:absolute;left:0;text-align:left;margin-left:39.4pt;margin-top:.7pt;width:52.3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" o:spid="_x0000_s1043" type="#_x0000_t32" style="position:absolute;left:0;text-align:left;margin-left:54.55pt;margin-top:.7pt;width:40.95pt;height:8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"/>
        </w:pict>
      </w:r>
      <w:r w:rsidR="0009441C">
        <w:rPr>
          <w:rFonts w:ascii="Times New Roman" w:hAnsi="Times New Roman"/>
          <w:sz w:val="24"/>
          <w:szCs w:val="24"/>
        </w:rPr>
        <w:tab/>
        <w:t>wa</w:t>
      </w:r>
    </w:p>
    <w:p w:rsidR="00805BE6" w:rsidRDefault="00805BE6" w:rsidP="00805BE6">
      <w:pPr>
        <w:pStyle w:val="ListParagraph"/>
        <w:tabs>
          <w:tab w:val="left" w:pos="189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a</w:t>
      </w:r>
    </w:p>
    <w:p w:rsidR="00805BE6" w:rsidRDefault="00805BE6" w:rsidP="00805BE6">
      <w:pPr>
        <w:pStyle w:val="ListParagraph"/>
        <w:numPr>
          <w:ilvl w:val="0"/>
          <w:numId w:val="2"/>
        </w:numPr>
        <w:tabs>
          <w:tab w:val="left" w:pos="18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ba embeera y’obudde eno </w:t>
      </w:r>
    </w:p>
    <w:tbl>
      <w:tblPr>
        <w:tblStyle w:val="TableGrid"/>
        <w:tblW w:w="0" w:type="auto"/>
        <w:tblInd w:w="360" w:type="dxa"/>
        <w:tblLook w:val="04A0"/>
      </w:tblPr>
      <w:tblGrid>
        <w:gridCol w:w="2305"/>
        <w:gridCol w:w="2309"/>
        <w:gridCol w:w="2307"/>
        <w:gridCol w:w="2295"/>
      </w:tblGrid>
      <w:tr w:rsidR="0023593A" w:rsidTr="0023593A"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93A" w:rsidTr="0023593A"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dedde</w:t>
            </w: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buyaga</w:t>
            </w: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usana gwaka</w:t>
            </w:r>
          </w:p>
        </w:tc>
        <w:tc>
          <w:tcPr>
            <w:tcW w:w="2394" w:type="dxa"/>
          </w:tcPr>
          <w:p w:rsidR="0023593A" w:rsidRDefault="0023593A" w:rsidP="00805BE6">
            <w:pPr>
              <w:pStyle w:val="ListParagraph"/>
              <w:tabs>
                <w:tab w:val="left" w:pos="1895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kuba ettonya</w:t>
            </w:r>
          </w:p>
        </w:tc>
      </w:tr>
    </w:tbl>
    <w:p w:rsidR="0009441C" w:rsidRDefault="0009441C" w:rsidP="00805BE6">
      <w:pPr>
        <w:pStyle w:val="ListParagraph"/>
        <w:tabs>
          <w:tab w:val="left" w:pos="189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872662" w:rsidRPr="001B378C" w:rsidTr="00B4461A"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872662" w:rsidRPr="001B378C" w:rsidTr="00B4461A"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72662" w:rsidRPr="001B378C" w:rsidRDefault="00872662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72662">
        <w:rPr>
          <w:rFonts w:ascii="Times New Roman" w:hAnsi="Times New Roman"/>
          <w:b/>
          <w:i/>
          <w:sz w:val="24"/>
          <w:szCs w:val="24"/>
        </w:rPr>
        <w:t xml:space="preserve">Omutwe </w:t>
      </w:r>
      <w:r w:rsidRPr="00872662">
        <w:rPr>
          <w:rFonts w:ascii="Times New Roman" w:hAnsi="Times New Roman"/>
          <w:b/>
          <w:i/>
          <w:sz w:val="24"/>
          <w:szCs w:val="24"/>
        </w:rPr>
        <w:tab/>
      </w:r>
      <w:r w:rsidRPr="0087266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872662">
        <w:rPr>
          <w:rFonts w:ascii="Times New Roman" w:hAnsi="Times New Roman"/>
          <w:b/>
          <w:i/>
          <w:sz w:val="24"/>
          <w:szCs w:val="24"/>
        </w:rPr>
        <w:tab/>
        <w:t xml:space="preserve"> Ennyingo 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72662">
        <w:rPr>
          <w:rFonts w:ascii="Times New Roman" w:hAnsi="Times New Roman"/>
          <w:b/>
          <w:i/>
          <w:sz w:val="24"/>
          <w:szCs w:val="24"/>
        </w:rPr>
        <w:t>Ekiwayi</w:t>
      </w:r>
      <w:r w:rsidRPr="00872662">
        <w:rPr>
          <w:rFonts w:ascii="Times New Roman" w:hAnsi="Times New Roman"/>
          <w:b/>
          <w:i/>
          <w:sz w:val="24"/>
          <w:szCs w:val="24"/>
        </w:rPr>
        <w:tab/>
      </w:r>
      <w:r w:rsidRPr="0087266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872662">
        <w:rPr>
          <w:rFonts w:ascii="Times New Roman" w:hAnsi="Times New Roman"/>
          <w:b/>
          <w:i/>
          <w:sz w:val="24"/>
          <w:szCs w:val="24"/>
        </w:rPr>
        <w:tab/>
        <w:t xml:space="preserve">Ennyingo ezennyukuta essatu 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72662">
        <w:rPr>
          <w:rFonts w:ascii="Times New Roman" w:hAnsi="Times New Roman"/>
          <w:b/>
          <w:i/>
          <w:sz w:val="24"/>
          <w:szCs w:val="24"/>
        </w:rPr>
        <w:t>Ebigendererwa</w:t>
      </w:r>
      <w:r w:rsidRPr="00872662">
        <w:rPr>
          <w:rFonts w:ascii="Times New Roman" w:hAnsi="Times New Roman"/>
          <w:b/>
          <w:i/>
          <w:sz w:val="24"/>
          <w:szCs w:val="24"/>
        </w:rPr>
        <w:tab/>
        <w:t>:</w:t>
      </w:r>
      <w:r w:rsidRPr="00872662">
        <w:rPr>
          <w:rFonts w:ascii="Times New Roman" w:hAnsi="Times New Roman"/>
          <w:b/>
          <w:i/>
          <w:sz w:val="24"/>
          <w:szCs w:val="24"/>
        </w:rPr>
        <w:tab/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72662">
        <w:rPr>
          <w:rFonts w:ascii="Times New Roman" w:hAnsi="Times New Roman"/>
          <w:b/>
          <w:i/>
          <w:sz w:val="24"/>
          <w:szCs w:val="24"/>
        </w:rPr>
        <w:t xml:space="preserve">Ekinyusi </w:t>
      </w:r>
      <w:r w:rsidRPr="00872662">
        <w:rPr>
          <w:rFonts w:ascii="Times New Roman" w:hAnsi="Times New Roman"/>
          <w:b/>
          <w:i/>
          <w:sz w:val="24"/>
          <w:szCs w:val="24"/>
        </w:rPr>
        <w:tab/>
      </w:r>
      <w:r w:rsidRPr="00872662">
        <w:rPr>
          <w:rFonts w:ascii="Times New Roman" w:hAnsi="Times New Roman"/>
          <w:b/>
          <w:i/>
          <w:sz w:val="24"/>
          <w:szCs w:val="24"/>
        </w:rPr>
        <w:tab/>
        <w:t>: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72662">
        <w:rPr>
          <w:rFonts w:ascii="Times New Roman" w:hAnsi="Times New Roman"/>
          <w:b/>
          <w:i/>
          <w:sz w:val="24"/>
          <w:szCs w:val="24"/>
          <w:u w:val="single"/>
        </w:rPr>
        <w:t>Okusoma ennyingo ezirina/ Y/ ne /W/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62">
        <w:rPr>
          <w:rFonts w:ascii="Times New Roman" w:hAnsi="Times New Roman"/>
          <w:i/>
          <w:sz w:val="24"/>
          <w:szCs w:val="24"/>
        </w:rPr>
        <w:t>bya</w:t>
      </w:r>
      <w:r w:rsidRPr="00872662">
        <w:rPr>
          <w:rFonts w:ascii="Times New Roman" w:hAnsi="Times New Roman"/>
          <w:i/>
          <w:sz w:val="24"/>
          <w:szCs w:val="24"/>
        </w:rPr>
        <w:tab/>
        <w:t>bye</w:t>
      </w:r>
      <w:r w:rsidRPr="00872662">
        <w:rPr>
          <w:rFonts w:ascii="Times New Roman" w:hAnsi="Times New Roman"/>
          <w:i/>
          <w:sz w:val="24"/>
          <w:szCs w:val="24"/>
        </w:rPr>
        <w:tab/>
        <w:t xml:space="preserve">byo </w:t>
      </w:r>
      <w:r w:rsidRPr="00872662">
        <w:rPr>
          <w:rFonts w:ascii="Times New Roman" w:hAnsi="Times New Roman"/>
          <w:i/>
          <w:sz w:val="24"/>
          <w:szCs w:val="24"/>
        </w:rPr>
        <w:tab/>
        <w:t xml:space="preserve">byu 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62">
        <w:rPr>
          <w:rFonts w:ascii="Times New Roman" w:hAnsi="Times New Roman"/>
          <w:i/>
          <w:sz w:val="24"/>
          <w:szCs w:val="24"/>
        </w:rPr>
        <w:t>dya</w:t>
      </w:r>
      <w:r w:rsidRPr="00872662">
        <w:rPr>
          <w:rFonts w:ascii="Times New Roman" w:hAnsi="Times New Roman"/>
          <w:i/>
          <w:sz w:val="24"/>
          <w:szCs w:val="24"/>
        </w:rPr>
        <w:tab/>
        <w:t>dye</w:t>
      </w:r>
      <w:r w:rsidRPr="00872662">
        <w:rPr>
          <w:rFonts w:ascii="Times New Roman" w:hAnsi="Times New Roman"/>
          <w:i/>
          <w:sz w:val="24"/>
          <w:szCs w:val="24"/>
        </w:rPr>
        <w:tab/>
        <w:t>dyo</w:t>
      </w:r>
      <w:r w:rsidRPr="00872662">
        <w:rPr>
          <w:rFonts w:ascii="Times New Roman" w:hAnsi="Times New Roman"/>
          <w:i/>
          <w:sz w:val="24"/>
          <w:szCs w:val="24"/>
        </w:rPr>
        <w:tab/>
        <w:t>dyu</w:t>
      </w:r>
    </w:p>
    <w:p w:rsidR="00872662" w:rsidRP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62">
        <w:rPr>
          <w:rFonts w:ascii="Times New Roman" w:hAnsi="Times New Roman"/>
          <w:i/>
          <w:sz w:val="24"/>
          <w:szCs w:val="24"/>
        </w:rPr>
        <w:t>bwa</w:t>
      </w:r>
      <w:r w:rsidRPr="00872662">
        <w:rPr>
          <w:rFonts w:ascii="Times New Roman" w:hAnsi="Times New Roman"/>
          <w:i/>
          <w:sz w:val="24"/>
          <w:szCs w:val="24"/>
        </w:rPr>
        <w:tab/>
        <w:t>bwe</w:t>
      </w:r>
      <w:r w:rsidRPr="00872662">
        <w:rPr>
          <w:rFonts w:ascii="Times New Roman" w:hAnsi="Times New Roman"/>
          <w:i/>
          <w:sz w:val="24"/>
          <w:szCs w:val="24"/>
        </w:rPr>
        <w:tab/>
        <w:t>bwi</w:t>
      </w:r>
      <w:r w:rsidRPr="00872662">
        <w:rPr>
          <w:rFonts w:ascii="Times New Roman" w:hAnsi="Times New Roman"/>
          <w:i/>
          <w:sz w:val="24"/>
          <w:szCs w:val="24"/>
        </w:rPr>
        <w:tab/>
        <w:t>bwo</w:t>
      </w:r>
    </w:p>
    <w:p w:rsid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2662">
        <w:rPr>
          <w:rFonts w:ascii="Times New Roman" w:hAnsi="Times New Roman"/>
          <w:i/>
          <w:sz w:val="24"/>
          <w:szCs w:val="24"/>
        </w:rPr>
        <w:t>mwa</w:t>
      </w:r>
      <w:r w:rsidRPr="00872662">
        <w:rPr>
          <w:rFonts w:ascii="Times New Roman" w:hAnsi="Times New Roman"/>
          <w:i/>
          <w:sz w:val="24"/>
          <w:szCs w:val="24"/>
        </w:rPr>
        <w:tab/>
        <w:t>mwe</w:t>
      </w:r>
      <w:r w:rsidRPr="00872662">
        <w:rPr>
          <w:rFonts w:ascii="Times New Roman" w:hAnsi="Times New Roman"/>
          <w:i/>
          <w:sz w:val="24"/>
          <w:szCs w:val="24"/>
        </w:rPr>
        <w:tab/>
        <w:t>mwi</w:t>
      </w:r>
      <w:r w:rsidRPr="00872662">
        <w:rPr>
          <w:rFonts w:ascii="Times New Roman" w:hAnsi="Times New Roman"/>
          <w:i/>
          <w:sz w:val="24"/>
          <w:szCs w:val="24"/>
        </w:rPr>
        <w:tab/>
        <w:t xml:space="preserve">mwo </w:t>
      </w:r>
    </w:p>
    <w:p w:rsid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wa</w:t>
      </w:r>
      <w:r>
        <w:rPr>
          <w:rFonts w:ascii="Times New Roman" w:hAnsi="Times New Roman"/>
          <w:i/>
          <w:sz w:val="24"/>
          <w:szCs w:val="24"/>
        </w:rPr>
        <w:tab/>
        <w:t>twe</w:t>
      </w:r>
      <w:r>
        <w:rPr>
          <w:rFonts w:ascii="Times New Roman" w:hAnsi="Times New Roman"/>
          <w:i/>
          <w:sz w:val="24"/>
          <w:szCs w:val="24"/>
        </w:rPr>
        <w:tab/>
        <w:t>twi</w:t>
      </w:r>
      <w:r>
        <w:rPr>
          <w:rFonts w:ascii="Times New Roman" w:hAnsi="Times New Roman"/>
          <w:i/>
          <w:sz w:val="24"/>
          <w:szCs w:val="24"/>
        </w:rPr>
        <w:tab/>
        <w:t>two</w:t>
      </w:r>
    </w:p>
    <w:p w:rsidR="00872662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wa</w:t>
      </w:r>
      <w:r>
        <w:rPr>
          <w:rFonts w:ascii="Times New Roman" w:hAnsi="Times New Roman"/>
          <w:i/>
          <w:sz w:val="24"/>
          <w:szCs w:val="24"/>
        </w:rPr>
        <w:tab/>
        <w:t>lwe</w:t>
      </w:r>
      <w:r>
        <w:rPr>
          <w:rFonts w:ascii="Times New Roman" w:hAnsi="Times New Roman"/>
          <w:i/>
          <w:sz w:val="24"/>
          <w:szCs w:val="24"/>
        </w:rPr>
        <w:tab/>
        <w:t>lwo</w:t>
      </w:r>
      <w:r>
        <w:rPr>
          <w:rFonts w:ascii="Times New Roman" w:hAnsi="Times New Roman"/>
          <w:i/>
          <w:sz w:val="24"/>
          <w:szCs w:val="24"/>
        </w:rPr>
        <w:tab/>
      </w:r>
    </w:p>
    <w:p w:rsidR="00B4461A" w:rsidRDefault="00872662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ya</w:t>
      </w:r>
      <w:r>
        <w:rPr>
          <w:rFonts w:ascii="Times New Roman" w:hAnsi="Times New Roman"/>
          <w:i/>
          <w:sz w:val="24"/>
          <w:szCs w:val="24"/>
        </w:rPr>
        <w:tab/>
        <w:t>kye</w:t>
      </w:r>
      <w:r>
        <w:rPr>
          <w:rFonts w:ascii="Times New Roman" w:hAnsi="Times New Roman"/>
          <w:i/>
          <w:sz w:val="24"/>
          <w:szCs w:val="24"/>
        </w:rPr>
        <w:tab/>
        <w:t>kyo</w:t>
      </w:r>
      <w:r>
        <w:rPr>
          <w:rFonts w:ascii="Times New Roman" w:hAnsi="Times New Roman"/>
          <w:i/>
          <w:sz w:val="24"/>
          <w:szCs w:val="24"/>
        </w:rPr>
        <w:tab/>
        <w:t>kyu</w:t>
      </w:r>
      <w:r w:rsidR="00A60318">
        <w:rPr>
          <w:rFonts w:ascii="Times New Roman" w:hAnsi="Times New Roman"/>
          <w:i/>
          <w:sz w:val="24"/>
          <w:szCs w:val="24"/>
        </w:rPr>
        <w:t>4</w:t>
      </w:r>
    </w:p>
    <w:p w:rsidR="00A60318" w:rsidRDefault="00A60318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a</w:t>
      </w:r>
      <w:r>
        <w:rPr>
          <w:rFonts w:ascii="Times New Roman" w:hAnsi="Times New Roman"/>
          <w:i/>
          <w:sz w:val="24"/>
          <w:szCs w:val="24"/>
        </w:rPr>
        <w:tab/>
        <w:t>mye</w:t>
      </w:r>
      <w:r>
        <w:rPr>
          <w:rFonts w:ascii="Times New Roman" w:hAnsi="Times New Roman"/>
          <w:i/>
          <w:sz w:val="24"/>
          <w:szCs w:val="24"/>
        </w:rPr>
        <w:tab/>
        <w:t>myo</w:t>
      </w:r>
      <w:r>
        <w:rPr>
          <w:rFonts w:ascii="Times New Roman" w:hAnsi="Times New Roman"/>
          <w:i/>
          <w:sz w:val="24"/>
          <w:szCs w:val="24"/>
        </w:rPr>
        <w:tab/>
        <w:t>my</w:t>
      </w:r>
    </w:p>
    <w:p w:rsidR="00A60318" w:rsidRDefault="00A60318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ya</w:t>
      </w:r>
      <w:r>
        <w:rPr>
          <w:rFonts w:ascii="Times New Roman" w:hAnsi="Times New Roman"/>
          <w:i/>
          <w:sz w:val="24"/>
          <w:szCs w:val="24"/>
        </w:rPr>
        <w:tab/>
        <w:t>lye</w:t>
      </w:r>
      <w:r>
        <w:rPr>
          <w:rFonts w:ascii="Times New Roman" w:hAnsi="Times New Roman"/>
          <w:i/>
          <w:sz w:val="24"/>
          <w:szCs w:val="24"/>
        </w:rPr>
        <w:tab/>
        <w:t>lyo</w:t>
      </w:r>
    </w:p>
    <w:p w:rsidR="00B4461A" w:rsidRDefault="00B4461A" w:rsidP="0087266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6E9D" w:rsidRDefault="00DC6E9D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6E9D" w:rsidRDefault="00DC6E9D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4461A" w:rsidRPr="00B4461A" w:rsidRDefault="00B4461A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461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Ebigambo </w:t>
      </w:r>
    </w:p>
    <w:p w:rsidR="00B4461A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yange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ebyayi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ejjoby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ebyenda </w:t>
      </w:r>
      <w:r w:rsidR="00DC6E9D">
        <w:rPr>
          <w:rFonts w:ascii="Times New Roman" w:hAnsi="Times New Roman"/>
          <w:b/>
          <w:i/>
          <w:sz w:val="24"/>
          <w:szCs w:val="24"/>
        </w:rPr>
        <w:tab/>
        <w:t>omwagalwa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kidyeri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edya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ebwa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ekitiibwa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aabwe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bwenti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olweyo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mwogera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wera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olwala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eryenvu</w:t>
      </w:r>
      <w:r>
        <w:rPr>
          <w:rFonts w:ascii="Times New Roman" w:hAnsi="Times New Roman"/>
          <w:b/>
          <w:i/>
          <w:sz w:val="24"/>
          <w:szCs w:val="24"/>
        </w:rPr>
        <w:tab/>
        <w:t>omumwa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mwenge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omuwagala</w:t>
      </w:r>
      <w:r w:rsidR="00DC6E9D">
        <w:rPr>
          <w:rFonts w:ascii="Times New Roman" w:hAnsi="Times New Roman"/>
          <w:b/>
          <w:i/>
          <w:sz w:val="24"/>
          <w:szCs w:val="24"/>
        </w:rPr>
        <w:tab/>
      </w:r>
      <w:r w:rsidR="00DC6E9D">
        <w:rPr>
          <w:rFonts w:ascii="Times New Roman" w:hAnsi="Times New Roman"/>
          <w:b/>
          <w:i/>
          <w:sz w:val="24"/>
          <w:szCs w:val="24"/>
        </w:rPr>
        <w:tab/>
        <w:t>omwoleso</w:t>
      </w:r>
      <w:r w:rsidR="00DC6E9D">
        <w:rPr>
          <w:rFonts w:ascii="Times New Roman" w:hAnsi="Times New Roman"/>
          <w:b/>
          <w:i/>
          <w:sz w:val="24"/>
          <w:szCs w:val="24"/>
        </w:rPr>
        <w:tab/>
        <w:t>omwaka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mboozi </w:t>
      </w:r>
    </w:p>
    <w:p w:rsidR="007F52CF" w:rsidRDefault="003751C9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wami Ssemwanga anywa</w:t>
      </w:r>
      <w:r w:rsidR="007F52CF">
        <w:rPr>
          <w:rFonts w:ascii="Times New Roman" w:hAnsi="Times New Roman"/>
          <w:b/>
          <w:i/>
          <w:sz w:val="24"/>
          <w:szCs w:val="24"/>
        </w:rPr>
        <w:t xml:space="preserve"> omwenge.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usibye ebyayi ku kidyeri 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jjobyo lya mulwadde.</w:t>
      </w:r>
    </w:p>
    <w:p w:rsidR="007F52CF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abirye alidde ebyenda.</w:t>
      </w:r>
    </w:p>
    <w:p w:rsidR="00226F4B" w:rsidRDefault="007F52CF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byo ebyayi byange.</w:t>
      </w:r>
    </w:p>
    <w:p w:rsidR="00226F4B" w:rsidRPr="00226F4B" w:rsidRDefault="00226F4B" w:rsidP="0087266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26F4B">
        <w:rPr>
          <w:rFonts w:ascii="Times New Roman" w:hAnsi="Times New Roman"/>
          <w:b/>
          <w:i/>
          <w:sz w:val="24"/>
          <w:szCs w:val="24"/>
          <w:u w:val="single"/>
        </w:rPr>
        <w:t xml:space="preserve">Omulimu </w:t>
      </w:r>
    </w:p>
    <w:p w:rsidR="00226F4B" w:rsidRDefault="00226F4B" w:rsidP="00226F4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oma okube ebifaananyi.</w:t>
      </w:r>
    </w:p>
    <w:p w:rsidR="00226F4B" w:rsidRDefault="00226F4B" w:rsidP="00930C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lule alya eryenvu.</w:t>
      </w:r>
    </w:p>
    <w:p w:rsidR="00226F4B" w:rsidRDefault="00226F4B" w:rsidP="00930C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ata avuga eryato.</w:t>
      </w:r>
    </w:p>
    <w:p w:rsidR="00226F4B" w:rsidRDefault="00226F4B" w:rsidP="00930C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Embwa edduka </w:t>
      </w:r>
    </w:p>
    <w:p w:rsidR="00226F4B" w:rsidRDefault="00226F4B" w:rsidP="00930C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sisi alina olw</w:t>
      </w:r>
      <w:r w:rsidR="003001A2">
        <w:rPr>
          <w:rFonts w:ascii="Times New Roman" w:hAnsi="Times New Roman"/>
          <w:b/>
          <w:i/>
          <w:sz w:val="24"/>
          <w:szCs w:val="24"/>
        </w:rPr>
        <w:t>eyo.</w:t>
      </w:r>
    </w:p>
    <w:p w:rsidR="003001A2" w:rsidRDefault="003001A2" w:rsidP="00930C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byoya biri bina.</w:t>
      </w:r>
    </w:p>
    <w:p w:rsidR="0009441C" w:rsidRDefault="003001A2" w:rsidP="00616A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uliriza owandiike</w:t>
      </w:r>
    </w:p>
    <w:p w:rsidR="00616A7E" w:rsidRPr="00616A7E" w:rsidRDefault="00616A7E" w:rsidP="00616A7E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441C" w:rsidRPr="007A237E" w:rsidRDefault="0009441C" w:rsidP="0009441C">
      <w:pPr>
        <w:pStyle w:val="ListParagraph"/>
        <w:tabs>
          <w:tab w:val="left" w:pos="189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237E">
        <w:rPr>
          <w:rFonts w:ascii="Times New Roman" w:hAnsi="Times New Roman"/>
          <w:b/>
          <w:sz w:val="28"/>
          <w:szCs w:val="28"/>
        </w:rPr>
        <w:t xml:space="preserve">Olugero: Omuze – gufiira  ku mugumb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4C552E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2E">
        <w:rPr>
          <w:rFonts w:ascii="Times New Roman" w:hAnsi="Times New Roman"/>
          <w:b/>
          <w:sz w:val="24"/>
          <w:szCs w:val="24"/>
        </w:rPr>
        <w:t xml:space="preserve">Omutwe </w:t>
      </w:r>
      <w:r w:rsidRPr="004C552E">
        <w:rPr>
          <w:rFonts w:ascii="Times New Roman" w:hAnsi="Times New Roman"/>
          <w:b/>
          <w:sz w:val="24"/>
          <w:szCs w:val="24"/>
        </w:rPr>
        <w:tab/>
      </w:r>
      <w:r w:rsidRPr="004C552E">
        <w:rPr>
          <w:rFonts w:ascii="Times New Roman" w:hAnsi="Times New Roman"/>
          <w:b/>
          <w:sz w:val="24"/>
          <w:szCs w:val="24"/>
        </w:rPr>
        <w:tab/>
        <w:t>:</w:t>
      </w:r>
      <w:r w:rsidRPr="004C55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ddembe n’obutebvenkevu</w:t>
      </w:r>
    </w:p>
    <w:p w:rsidR="0009441C" w:rsidRPr="004C552E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2E">
        <w:rPr>
          <w:rFonts w:ascii="Times New Roman" w:hAnsi="Times New Roman"/>
          <w:b/>
          <w:sz w:val="24"/>
          <w:szCs w:val="24"/>
        </w:rPr>
        <w:t>Ekiwayi</w:t>
      </w:r>
      <w:r w:rsidRPr="004C552E">
        <w:rPr>
          <w:rFonts w:ascii="Times New Roman" w:hAnsi="Times New Roman"/>
          <w:b/>
          <w:sz w:val="24"/>
          <w:szCs w:val="24"/>
        </w:rPr>
        <w:tab/>
      </w:r>
      <w:r w:rsidRPr="004C552E">
        <w:rPr>
          <w:rFonts w:ascii="Times New Roman" w:hAnsi="Times New Roman"/>
          <w:b/>
          <w:sz w:val="24"/>
          <w:szCs w:val="24"/>
        </w:rPr>
        <w:tab/>
        <w:t>:</w:t>
      </w:r>
      <w:r w:rsidRPr="004C55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antu abakuuma eddembe </w:t>
      </w:r>
    </w:p>
    <w:p w:rsidR="0009441C" w:rsidRPr="004C552E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52E">
        <w:rPr>
          <w:rFonts w:ascii="Times New Roman" w:hAnsi="Times New Roman"/>
          <w:b/>
          <w:sz w:val="24"/>
          <w:szCs w:val="24"/>
        </w:rPr>
        <w:t>Ebigendererwa</w:t>
      </w:r>
      <w:r w:rsidRPr="004C552E">
        <w:rPr>
          <w:rFonts w:ascii="Times New Roman" w:hAnsi="Times New Roman"/>
          <w:b/>
          <w:sz w:val="24"/>
          <w:szCs w:val="24"/>
        </w:rPr>
        <w:tab/>
        <w:t>:</w:t>
      </w:r>
      <w:r w:rsidRPr="004C55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ayizi basobole okumenya abantu abakuuma eddembe </w:t>
      </w:r>
    </w:p>
    <w:p w:rsidR="003751C9" w:rsidRPr="003751C9" w:rsidRDefault="0009441C" w:rsidP="001625B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736F">
        <w:rPr>
          <w:rFonts w:ascii="Times New Roman" w:hAnsi="Times New Roman"/>
          <w:b/>
          <w:sz w:val="24"/>
          <w:szCs w:val="24"/>
        </w:rPr>
        <w:t xml:space="preserve">Ekinyus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3751C9">
        <w:rPr>
          <w:rFonts w:ascii="Times New Roman" w:hAnsi="Times New Roman"/>
          <w:b/>
          <w:sz w:val="24"/>
          <w:szCs w:val="24"/>
        </w:rPr>
        <w:t xml:space="preserve"> </w:t>
      </w:r>
      <w:r w:rsidR="003751C9">
        <w:rPr>
          <w:rFonts w:ascii="Times New Roman" w:hAnsi="Times New Roman"/>
          <w:b/>
          <w:sz w:val="24"/>
          <w:szCs w:val="24"/>
        </w:rPr>
        <w:tab/>
      </w:r>
    </w:p>
    <w:p w:rsidR="0009441C" w:rsidRPr="0001736F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736F">
        <w:rPr>
          <w:rFonts w:ascii="Times New Roman" w:hAnsi="Times New Roman"/>
          <w:b/>
          <w:sz w:val="24"/>
          <w:szCs w:val="24"/>
          <w:u w:val="single"/>
        </w:rPr>
        <w:t>Abantu abak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01736F">
        <w:rPr>
          <w:rFonts w:ascii="Times New Roman" w:hAnsi="Times New Roman"/>
          <w:b/>
          <w:sz w:val="24"/>
          <w:szCs w:val="24"/>
          <w:u w:val="single"/>
        </w:rPr>
        <w:t>uma eddembe.</w:t>
      </w:r>
    </w:p>
    <w:p w:rsidR="0009441C" w:rsidRDefault="00616A7E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6A7E">
        <w:rPr>
          <w:rFonts w:ascii="Times New Roman" w:hAnsi="Times New Roman"/>
          <w:b/>
          <w:sz w:val="24"/>
          <w:szCs w:val="24"/>
          <w:u w:val="single"/>
        </w:rPr>
        <w:t xml:space="preserve">Ewaka </w:t>
      </w:r>
    </w:p>
    <w:p w:rsidR="00616A7E" w:rsidRDefault="00616A7E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ma, taata, bakulu baffe, kojja, jjajja, ssenga, abaana.</w:t>
      </w:r>
    </w:p>
    <w:p w:rsidR="003751C9" w:rsidRDefault="003751C9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6A7E" w:rsidRDefault="00616A7E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u ssomero </w:t>
      </w:r>
    </w:p>
    <w:p w:rsidR="00616A7E" w:rsidRDefault="00616A7E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somesa, omukuumi, abafumbi, omukulu w’essomero</w:t>
      </w:r>
    </w:p>
    <w:p w:rsidR="00B26E9A" w:rsidRDefault="00B26E9A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ukyalo </w:t>
      </w:r>
    </w:p>
    <w:p w:rsidR="00B26E9A" w:rsidRPr="00B26E9A" w:rsidRDefault="00B26E9A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sirikale, amagye, banaddiini</w:t>
      </w:r>
    </w:p>
    <w:p w:rsidR="0009441C" w:rsidRPr="0001736F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736F">
        <w:rPr>
          <w:rFonts w:ascii="Times New Roman" w:hAnsi="Times New Roman"/>
          <w:b/>
          <w:sz w:val="24"/>
          <w:szCs w:val="24"/>
          <w:u w:val="single"/>
        </w:rPr>
        <w:t xml:space="preserve">Emboozi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zadde bagulira abaana ebyetaago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somesa basomesa n’okuyigiriza abaana empisa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ana balina okuba n’empisa </w:t>
      </w:r>
    </w:p>
    <w:p w:rsidR="0009441C" w:rsidRPr="00285323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323">
        <w:rPr>
          <w:rFonts w:ascii="Times New Roman" w:hAnsi="Times New Roman"/>
          <w:b/>
          <w:sz w:val="24"/>
          <w:szCs w:val="24"/>
          <w:u w:val="single"/>
        </w:rPr>
        <w:t>Omulimu</w:t>
      </w:r>
    </w:p>
    <w:p w:rsidR="0009441C" w:rsidRDefault="0009441C" w:rsidP="000944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juzaamu ennyingo ezibulamu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Ab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_ _ dde    omu_ _ mesa    abaa_ _       abaserika _ _ </w:t>
      </w:r>
    </w:p>
    <w:p w:rsidR="0009441C" w:rsidRDefault="0009441C" w:rsidP="000944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a abantu bano abakuuma eddemb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azadde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muserikale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aana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musomesa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Default="0009441C" w:rsidP="00B446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41C" w:rsidRPr="002C68DD" w:rsidRDefault="0009441C" w:rsidP="00B44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41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41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aza ku bantu abakuuma eddembe.</w:t>
      </w:r>
    </w:p>
    <w:p w:rsidR="0009441C" w:rsidRDefault="0009441C" w:rsidP="007B122B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bbi       abasomesa     abaserikale       abaa</w:t>
      </w:r>
      <w:r w:rsidR="007B122B">
        <w:rPr>
          <w:rFonts w:ascii="Times New Roman" w:hAnsi="Times New Roman"/>
          <w:sz w:val="24"/>
          <w:szCs w:val="24"/>
        </w:rPr>
        <w:t>na         embaata    abazadde.</w:t>
      </w:r>
    </w:p>
    <w:p w:rsidR="007B122B" w:rsidRPr="007B122B" w:rsidRDefault="007B122B" w:rsidP="007B122B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441C" w:rsidRPr="00461CF3" w:rsidRDefault="0009441C" w:rsidP="0009441C">
      <w:pPr>
        <w:pStyle w:val="ListParagraph"/>
        <w:spacing w:line="36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Gwolekera abato gwegunyum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DE4D57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D57">
        <w:rPr>
          <w:rFonts w:ascii="Times New Roman" w:hAnsi="Times New Roman"/>
          <w:b/>
          <w:sz w:val="24"/>
          <w:szCs w:val="24"/>
        </w:rPr>
        <w:t xml:space="preserve">Omutwe </w:t>
      </w:r>
      <w:r w:rsidRPr="00DE4D57">
        <w:rPr>
          <w:rFonts w:ascii="Times New Roman" w:hAnsi="Times New Roman"/>
          <w:b/>
          <w:sz w:val="24"/>
          <w:szCs w:val="24"/>
        </w:rPr>
        <w:tab/>
      </w:r>
      <w:r w:rsidRPr="00DE4D57">
        <w:rPr>
          <w:rFonts w:ascii="Times New Roman" w:hAnsi="Times New Roman"/>
          <w:b/>
          <w:sz w:val="24"/>
          <w:szCs w:val="24"/>
        </w:rPr>
        <w:tab/>
        <w:t>:</w:t>
      </w:r>
      <w:r w:rsidRPr="00DE4D57">
        <w:rPr>
          <w:rFonts w:ascii="Times New Roman" w:hAnsi="Times New Roman"/>
          <w:b/>
          <w:sz w:val="24"/>
          <w:szCs w:val="24"/>
        </w:rPr>
        <w:tab/>
        <w:t xml:space="preserve"> Eddembe n’obutebenkevu </w:t>
      </w:r>
    </w:p>
    <w:p w:rsidR="0009441C" w:rsidRPr="00DE4D57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D57">
        <w:rPr>
          <w:rFonts w:ascii="Times New Roman" w:hAnsi="Times New Roman"/>
          <w:b/>
          <w:sz w:val="24"/>
          <w:szCs w:val="24"/>
        </w:rPr>
        <w:t>Ekiwayi</w:t>
      </w:r>
      <w:r w:rsidRPr="00DE4D57">
        <w:rPr>
          <w:rFonts w:ascii="Times New Roman" w:hAnsi="Times New Roman"/>
          <w:b/>
          <w:sz w:val="24"/>
          <w:szCs w:val="24"/>
        </w:rPr>
        <w:tab/>
      </w:r>
      <w:r w:rsidRPr="00DE4D57">
        <w:rPr>
          <w:rFonts w:ascii="Times New Roman" w:hAnsi="Times New Roman"/>
          <w:b/>
          <w:sz w:val="24"/>
          <w:szCs w:val="24"/>
        </w:rPr>
        <w:tab/>
        <w:t>:</w:t>
      </w:r>
      <w:r w:rsidRPr="00DE4D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migaso gyokukuuma eddemb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D57">
        <w:rPr>
          <w:rFonts w:ascii="Times New Roman" w:hAnsi="Times New Roman"/>
          <w:b/>
          <w:sz w:val="24"/>
          <w:szCs w:val="24"/>
        </w:rPr>
        <w:t>Ebigendererwa</w:t>
      </w:r>
      <w:r w:rsidRPr="00DE4D57">
        <w:rPr>
          <w:rFonts w:ascii="Times New Roman" w:hAnsi="Times New Roman"/>
          <w:b/>
          <w:sz w:val="24"/>
          <w:szCs w:val="24"/>
        </w:rPr>
        <w:tab/>
        <w:t>:</w:t>
      </w:r>
      <w:r w:rsidRPr="00DE4D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menya emigaso gyokukuuma eddemb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Okuwandiika n’okusoma </w:t>
      </w:r>
    </w:p>
    <w:p w:rsidR="001625BC" w:rsidRDefault="0009441C" w:rsidP="001625B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A3">
        <w:rPr>
          <w:rFonts w:ascii="Times New Roman" w:hAnsi="Times New Roman"/>
          <w:b/>
          <w:sz w:val="24"/>
          <w:szCs w:val="24"/>
          <w:u w:val="single"/>
        </w:rPr>
        <w:t>Ekinyusi</w:t>
      </w:r>
      <w:r w:rsidR="001625BC" w:rsidRPr="001625BC">
        <w:rPr>
          <w:rFonts w:ascii="Times New Roman" w:hAnsi="Times New Roman"/>
          <w:b/>
          <w:sz w:val="24"/>
          <w:szCs w:val="24"/>
        </w:rPr>
        <w:t xml:space="preserve"> </w:t>
      </w:r>
      <w:r w:rsidR="001625BC">
        <w:rPr>
          <w:rFonts w:ascii="Times New Roman" w:hAnsi="Times New Roman"/>
          <w:b/>
          <w:sz w:val="24"/>
          <w:szCs w:val="24"/>
        </w:rPr>
        <w:tab/>
      </w:r>
      <w:r w:rsidR="001625BC">
        <w:rPr>
          <w:rFonts w:ascii="Times New Roman" w:hAnsi="Times New Roman"/>
          <w:b/>
          <w:sz w:val="24"/>
          <w:szCs w:val="24"/>
        </w:rPr>
        <w:tab/>
        <w:t>:</w:t>
      </w:r>
      <w:r w:rsidR="001625BC">
        <w:rPr>
          <w:rFonts w:ascii="Times New Roman" w:hAnsi="Times New Roman"/>
          <w:b/>
          <w:sz w:val="24"/>
          <w:szCs w:val="24"/>
        </w:rPr>
        <w:tab/>
        <w:t xml:space="preserve">Ebintu byetukozesa okukuuma eddembe </w:t>
      </w:r>
    </w:p>
    <w:p w:rsidR="001625BC" w:rsidRPr="003751C9" w:rsidRDefault="001625BC" w:rsidP="001625B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mmundu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effumu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akasaale</w:t>
      </w:r>
      <w:r>
        <w:rPr>
          <w:rFonts w:ascii="Times New Roman" w:hAnsi="Times New Roman"/>
          <w:i/>
          <w:sz w:val="24"/>
          <w:szCs w:val="24"/>
        </w:rPr>
        <w:tab/>
        <w:t xml:space="preserve">ejjambiya </w:t>
      </w:r>
      <w:r>
        <w:rPr>
          <w:rFonts w:ascii="Times New Roman" w:hAnsi="Times New Roman"/>
          <w:i/>
          <w:sz w:val="24"/>
          <w:szCs w:val="24"/>
        </w:rPr>
        <w:tab/>
        <w:t>emiggo</w:t>
      </w:r>
    </w:p>
    <w:p w:rsidR="0009441C" w:rsidRPr="002017A3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25BC" w:rsidRDefault="001625B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625BC" w:rsidRDefault="001625B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441C" w:rsidRPr="00DE4D57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migaso gy’okukuuma eddemb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rembe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wagalan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kulaakulan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kolaga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dembe  lyokwoger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kolera awamu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tuuz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kula obulungi 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441C" w:rsidRPr="0087155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155A">
        <w:rPr>
          <w:rFonts w:ascii="Times New Roman" w:hAnsi="Times New Roman"/>
          <w:b/>
          <w:sz w:val="24"/>
          <w:szCs w:val="24"/>
          <w:u w:val="single"/>
        </w:rPr>
        <w:t xml:space="preserve">Emboozi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lina okwagala  banaff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kolera awamu kuleeta emirembe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li eddembe wabaawo essanyu.</w:t>
      </w:r>
    </w:p>
    <w:p w:rsidR="007B122B" w:rsidRDefault="007B122B" w:rsidP="007B122B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kwejjukanya </w:t>
      </w:r>
    </w:p>
    <w:p w:rsidR="007B122B" w:rsidRDefault="007B122B" w:rsidP="007B12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a ebisolo byetulunda waka bisatu.</w:t>
      </w:r>
    </w:p>
    <w:p w:rsidR="007B122B" w:rsidRDefault="00F6420A" w:rsidP="007B12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80975</wp:posOffset>
            </wp:positionV>
            <wp:extent cx="730885" cy="495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22B">
        <w:rPr>
          <w:rFonts w:ascii="Times New Roman" w:hAnsi="Times New Roman"/>
          <w:sz w:val="24"/>
          <w:szCs w:val="24"/>
        </w:rPr>
        <w:t xml:space="preserve">Juzaamu </w:t>
      </w:r>
      <w:r w:rsidR="007B122B">
        <w:rPr>
          <w:rFonts w:ascii="Times New Roman" w:hAnsi="Times New Roman"/>
          <w:b/>
          <w:sz w:val="24"/>
          <w:szCs w:val="24"/>
        </w:rPr>
        <w:t xml:space="preserve">ku, mu, </w:t>
      </w:r>
      <w:r w:rsidR="007B122B">
        <w:rPr>
          <w:rFonts w:ascii="Times New Roman" w:hAnsi="Times New Roman"/>
          <w:sz w:val="24"/>
          <w:szCs w:val="24"/>
        </w:rPr>
        <w:t xml:space="preserve">oba </w:t>
      </w:r>
      <w:r w:rsidR="007B122B">
        <w:rPr>
          <w:rFonts w:ascii="Times New Roman" w:hAnsi="Times New Roman"/>
          <w:b/>
          <w:sz w:val="24"/>
          <w:szCs w:val="24"/>
        </w:rPr>
        <w:t xml:space="preserve">waggulu </w:t>
      </w:r>
      <w:r w:rsidR="007B122B">
        <w:rPr>
          <w:rFonts w:ascii="Times New Roman" w:hAnsi="Times New Roman"/>
          <w:sz w:val="24"/>
          <w:szCs w:val="24"/>
        </w:rPr>
        <w:t>omalirize emboozi.</w:t>
      </w:r>
    </w:p>
    <w:p w:rsidR="007B122B" w:rsidRDefault="00A72AAA" w:rsidP="006F1D16">
      <w:pPr>
        <w:pStyle w:val="ListParagraph"/>
        <w:spacing w:line="72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4" o:spid="_x0000_s1042" style="position:absolute;left:0;text-align:left;margin-left:30.75pt;margin-top:37.8pt;width:8.25pt;height:5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" fillcolor="white [3201]" strokecolor="black [3200]" strokeweight="2pt"/>
        </w:pict>
      </w:r>
      <w:r w:rsidR="00CE03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65735</wp:posOffset>
            </wp:positionV>
            <wp:extent cx="357139" cy="247650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9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22B">
        <w:rPr>
          <w:rFonts w:ascii="Times New Roman" w:hAnsi="Times New Roman"/>
          <w:sz w:val="24"/>
          <w:szCs w:val="24"/>
        </w:rPr>
        <w:t>Ekikopo kiri ____________ w’emmeeza.</w:t>
      </w:r>
    </w:p>
    <w:p w:rsidR="007B122B" w:rsidRDefault="002D0D8E" w:rsidP="006F1D16">
      <w:pPr>
        <w:pStyle w:val="ListParagraph"/>
        <w:spacing w:line="72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411480</wp:posOffset>
            </wp:positionV>
            <wp:extent cx="476250" cy="2381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AAA">
        <w:rPr>
          <w:rFonts w:ascii="Times New Roman" w:hAnsi="Times New Roman"/>
          <w:noProof/>
          <w:sz w:val="24"/>
          <w:szCs w:val="24"/>
        </w:rPr>
        <w:pict>
          <v:line id="Straight Connector 21" o:spid="_x0000_s1041" style="position:absolute;left:0;text-align:left;z-index:251677696;visibility:visible;mso-position-horizontal-relative:text;mso-position-vertical-relative:text;mso-width-relative:margin" from="30.75pt,3.15pt" to="30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" strokecolor="black [3200]" strokeweight="2pt">
            <v:shadow on="t" color="black" opacity="24903f" origin=",.5" offset="0,.55556mm"/>
          </v:line>
        </w:pict>
      </w:r>
      <w:r w:rsidR="00A72AAA">
        <w:rPr>
          <w:rFonts w:ascii="Times New Roman" w:hAnsi="Times New Roman"/>
          <w:noProof/>
          <w:sz w:val="24"/>
          <w:szCs w:val="24"/>
        </w:rPr>
        <w:pict>
          <v:line id="Straight Connector 22" o:spid="_x0000_s1040" style="position:absolute;left:0;text-align:left;z-index:251678720;visibility:visible;mso-position-horizontal-relative:text;mso-position-vertical-relative:text;mso-height-relative:margin" from="32.25pt,18.9pt" to="4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A72AAA">
        <w:rPr>
          <w:rFonts w:ascii="Times New Roman" w:hAnsi="Times New Roman"/>
          <w:noProof/>
          <w:sz w:val="24"/>
          <w:szCs w:val="24"/>
        </w:rPr>
        <w:pict>
          <v:line id="Straight Connector 23" o:spid="_x0000_s1039" style="position:absolute;left:0;text-align:left;z-index:251679744;visibility:visible;mso-position-horizontal-relative:text;mso-position-vertical-relative:text" from="48.75pt,17.4pt" to="48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A72AAA">
        <w:rPr>
          <w:rFonts w:ascii="Times New Roman" w:hAnsi="Times New Roman"/>
          <w:noProof/>
          <w:sz w:val="24"/>
          <w:szCs w:val="24"/>
        </w:rPr>
        <w:pict>
          <v:shape id="Freeform 28" o:spid="_x0000_s1038" style="position:absolute;left:0;text-align:left;margin-left:36.75pt;margin-top:6.15pt;width:21.1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533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" path="m,c15875,3175,36177,-1923,47625,9525,98589,60489,33837,65254,95250,85725v18322,6107,38297,5335,57150,9525c162201,97428,171174,102597,180975,104775v18853,4190,38100,6350,57150,9525c244475,123825,252055,132636,257175,142875v17557,35114,9525,62951,9525,104775e" filled="f" strokecolor="black [3200]" strokeweight="2pt">
            <v:shadow on="t" color="black" opacity="24903f" origin=",.5" offset="0,.55556mm"/>
            <v:path arrowok="t" o:connecttype="custom" o:connectlocs="0,0;47625,9525;95250,85725;152400,95250;180975,104775;238125,114300;257175,142875;266700,247650" o:connectangles="0,0,0,0,0,0,0,0"/>
          </v:shape>
        </w:pict>
      </w:r>
      <w:r w:rsidR="00A72AAA">
        <w:rPr>
          <w:rFonts w:ascii="Times New Roman" w:hAnsi="Times New Roman"/>
          <w:noProof/>
          <w:sz w:val="24"/>
          <w:szCs w:val="24"/>
        </w:rPr>
        <w:pict>
          <v:shape id="Freeform 27" o:spid="_x0000_s1037" style="position:absolute;left:0;text-align:left;margin-left:32.95pt;margin-top:6.15pt;width:22.0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3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" path="m19423,c16248,15875,13410,31821,9898,47625,7058,60404,373,72634,373,85725v,13091,-3267,35319,9525,38100c78224,138679,149598,130175,219448,133350v9525,6350,20480,10955,28575,19050c256118,160495,261953,170736,267073,180975v22577,45155,9525,111349,9525,152400e" filled="f" strokecolor="black [3200]" strokeweight="2pt">
            <v:shadow on="t" color="black" opacity="24903f" origin=",.5" offset="0,.55556mm"/>
            <v:path arrowok="t" o:connecttype="custom" o:connectlocs="19423,0;9898,47625;373,85725;9898,123825;219448,133350;248023,152400;267073,180975;276598,333375" o:connectangles="0,0,0,0,0,0,0,0"/>
          </v:shape>
        </w:pict>
      </w:r>
      <w:r w:rsidR="00A72AAA">
        <w:rPr>
          <w:rFonts w:ascii="Times New Roman" w:hAnsi="Times New Roman"/>
          <w:noProof/>
          <w:sz w:val="24"/>
          <w:szCs w:val="24"/>
        </w:rPr>
        <w:pict>
          <v:line id="Straight Connector 26" o:spid="_x0000_s1036" style="position:absolute;left:0;text-align:left;flip:x;z-index:251681792;visibility:visible;mso-position-horizontal-relative:text;mso-position-vertical-relative:text;mso-width-relative:margin;mso-height-relative:margin" from="35.25pt,1.65pt" to="3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  <w:r w:rsidR="007B122B">
        <w:rPr>
          <w:rFonts w:ascii="Times New Roman" w:hAnsi="Times New Roman"/>
          <w:sz w:val="24"/>
          <w:szCs w:val="24"/>
        </w:rPr>
        <w:t>Omuwala atudde __________ ntebe.</w:t>
      </w:r>
    </w:p>
    <w:p w:rsidR="007B122B" w:rsidRDefault="001039B3" w:rsidP="006F1D16">
      <w:pPr>
        <w:pStyle w:val="ListParagraph"/>
        <w:spacing w:line="72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61950</wp:posOffset>
            </wp:positionV>
            <wp:extent cx="334010" cy="519921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010" cy="5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7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4435</wp:posOffset>
            </wp:positionV>
            <wp:extent cx="270510" cy="3622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22B">
        <w:rPr>
          <w:rFonts w:ascii="Times New Roman" w:hAnsi="Times New Roman"/>
          <w:sz w:val="24"/>
          <w:szCs w:val="24"/>
        </w:rPr>
        <w:t>Ennyonyi eyita __________w’omuti.</w:t>
      </w:r>
    </w:p>
    <w:p w:rsidR="007B122B" w:rsidRPr="007B122B" w:rsidRDefault="00A72AAA" w:rsidP="006F1D16">
      <w:pPr>
        <w:pStyle w:val="ListParagraph"/>
        <w:spacing w:line="72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33" o:spid="_x0000_s1035" type="#_x0000_t22" style="position:absolute;left:0;text-align:left;margin-left:42pt;margin-top:8.85pt;width:24.75pt;height:24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" fillcolor="white [3201]" strokecolor="black [3200]" strokeweight="2pt"/>
        </w:pict>
      </w:r>
      <w:r w:rsidR="007B122B">
        <w:rPr>
          <w:rFonts w:ascii="Times New Roman" w:hAnsi="Times New Roman"/>
          <w:sz w:val="24"/>
          <w:szCs w:val="24"/>
        </w:rPr>
        <w:t>Ekimuli kiri ____________ mukebe.</w:t>
      </w:r>
    </w:p>
    <w:p w:rsidR="0009441C" w:rsidRPr="00415AB5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AB5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4F39">
        <w:rPr>
          <w:rFonts w:ascii="Times New Roman" w:hAnsi="Times New Roman"/>
          <w:sz w:val="24"/>
          <w:szCs w:val="24"/>
        </w:rPr>
        <w:t>Wandiika abantu abakuuma eddembe bataano.</w:t>
      </w:r>
    </w:p>
    <w:p w:rsidR="0009441C" w:rsidRDefault="0009441C" w:rsidP="00B7164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uliriza owandiike </w:t>
      </w:r>
    </w:p>
    <w:p w:rsidR="00B11EC7" w:rsidRDefault="00B11EC7" w:rsidP="00B7164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a bino byetukozesa okukuuma eddembe</w:t>
      </w:r>
    </w:p>
    <w:p w:rsidR="00C6696D" w:rsidRDefault="00C6696D" w:rsidP="00C6696D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696D" w:rsidRDefault="00C6696D" w:rsidP="00C6696D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C9" w:rsidRDefault="00122FC9" w:rsidP="00C6696D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C9" w:rsidRPr="009F4F45" w:rsidRDefault="00122FC9" w:rsidP="009F4F45">
      <w:pPr>
        <w:pStyle w:val="ListParagraph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F4F45">
        <w:rPr>
          <w:rFonts w:ascii="Times New Roman" w:hAnsi="Times New Roman"/>
          <w:b/>
          <w:sz w:val="32"/>
          <w:szCs w:val="32"/>
        </w:rPr>
        <w:lastRenderedPageBreak/>
        <w:t>End of theme test</w:t>
      </w:r>
    </w:p>
    <w:p w:rsidR="00122FC9" w:rsidRDefault="00122FC9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ka ennyingo eziwangaala ttaano.</w:t>
      </w:r>
    </w:p>
    <w:p w:rsidR="00122FC9" w:rsidRDefault="00122FC9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a abantu basatu abakuuma eddeddembe ku ssomero.</w:t>
      </w:r>
    </w:p>
    <w:p w:rsidR="00122FC9" w:rsidRDefault="00122FC9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a bino byetukozesa okukuuma eddembe.</w:t>
      </w:r>
    </w:p>
    <w:tbl>
      <w:tblPr>
        <w:tblStyle w:val="TableGrid"/>
        <w:tblW w:w="0" w:type="auto"/>
        <w:tblInd w:w="720" w:type="dxa"/>
        <w:tblLook w:val="04A0"/>
      </w:tblPr>
      <w:tblGrid>
        <w:gridCol w:w="2196"/>
        <w:gridCol w:w="2233"/>
        <w:gridCol w:w="2211"/>
        <w:gridCol w:w="2216"/>
      </w:tblGrid>
      <w:tr w:rsidR="00122FC9" w:rsidTr="00122FC9"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FC9" w:rsidTr="00122FC9"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umu</w:t>
            </w: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undu</w:t>
            </w: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uggo</w:t>
            </w:r>
          </w:p>
        </w:tc>
        <w:tc>
          <w:tcPr>
            <w:tcW w:w="2394" w:type="dxa"/>
          </w:tcPr>
          <w:p w:rsidR="00122FC9" w:rsidRDefault="00122FC9" w:rsidP="009F4F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asaale </w:t>
            </w:r>
          </w:p>
        </w:tc>
      </w:tr>
    </w:tbl>
    <w:p w:rsidR="00122FC9" w:rsidRDefault="00122FC9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2FC9" w:rsidRDefault="00122FC9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juzaamu ennyingo ezitaliiwo </w:t>
      </w:r>
    </w:p>
    <w:p w:rsidR="00122FC9" w:rsidRDefault="00122FC9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be </w:t>
      </w:r>
      <w:r>
        <w:rPr>
          <w:rFonts w:ascii="Times New Roman" w:hAnsi="Times New Roman"/>
          <w:sz w:val="24"/>
          <w:szCs w:val="24"/>
        </w:rPr>
        <w:tab/>
        <w:t xml:space="preserve">_____  mbu    ____ mbo </w:t>
      </w:r>
    </w:p>
    <w:p w:rsidR="00122FC9" w:rsidRDefault="00122FC9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  ggi </w:t>
      </w:r>
      <w:r>
        <w:rPr>
          <w:rFonts w:ascii="Times New Roman" w:hAnsi="Times New Roman"/>
          <w:sz w:val="24"/>
          <w:szCs w:val="24"/>
        </w:rPr>
        <w:tab/>
        <w:t xml:space="preserve">_____ gga </w:t>
      </w:r>
    </w:p>
    <w:p w:rsidR="00122FC9" w:rsidRDefault="00122FC9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u </w:t>
      </w:r>
      <w:r>
        <w:rPr>
          <w:rFonts w:ascii="Times New Roman" w:hAnsi="Times New Roman"/>
          <w:sz w:val="24"/>
          <w:szCs w:val="24"/>
        </w:rPr>
        <w:tab/>
        <w:t xml:space="preserve">_____ loo </w:t>
      </w:r>
      <w:r>
        <w:rPr>
          <w:rFonts w:ascii="Times New Roman" w:hAnsi="Times New Roman"/>
          <w:sz w:val="24"/>
          <w:szCs w:val="24"/>
        </w:rPr>
        <w:tab/>
        <w:t xml:space="preserve">_____ lee </w:t>
      </w:r>
    </w:p>
    <w:p w:rsidR="00122FC9" w:rsidRDefault="009F4F45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lka ebiigmbo ku nnyingo zino</w:t>
      </w:r>
    </w:p>
    <w:p w:rsidR="009F4F45" w:rsidRDefault="004B5F3E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ba _____          </w:t>
      </w:r>
      <w:r>
        <w:rPr>
          <w:rFonts w:ascii="Times New Roman" w:hAnsi="Times New Roman"/>
          <w:sz w:val="24"/>
          <w:szCs w:val="24"/>
        </w:rPr>
        <w:tab/>
        <w:t xml:space="preserve">         nse _______________</w:t>
      </w:r>
    </w:p>
    <w:p w:rsidR="009F4F45" w:rsidRDefault="004B5F3E" w:rsidP="009F4F4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a ______________</w:t>
      </w:r>
      <w:r w:rsidR="009F4F45">
        <w:rPr>
          <w:rFonts w:ascii="Times New Roman" w:hAnsi="Times New Roman"/>
          <w:sz w:val="24"/>
          <w:szCs w:val="24"/>
        </w:rPr>
        <w:tab/>
        <w:t>nge ______________</w:t>
      </w:r>
      <w:r w:rsidR="009F4F45">
        <w:rPr>
          <w:rFonts w:ascii="Times New Roman" w:hAnsi="Times New Roman"/>
          <w:sz w:val="24"/>
          <w:szCs w:val="24"/>
        </w:rPr>
        <w:tab/>
      </w:r>
    </w:p>
    <w:p w:rsidR="009F4F45" w:rsidRDefault="004B5F3E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za ku bintu ebiva mu kukuuma eddembe </w:t>
      </w:r>
    </w:p>
    <w:p w:rsidR="004B5F3E" w:rsidRDefault="004B5F3E" w:rsidP="004B5F3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erembe   okwagalana okutya okukulakulana</w:t>
      </w:r>
    </w:p>
    <w:p w:rsidR="004B5F3E" w:rsidRDefault="004B5F3E" w:rsidP="009F4F4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a okube ebifaanaanyi </w:t>
      </w:r>
    </w:p>
    <w:p w:rsidR="004B5F3E" w:rsidRDefault="004B5F3E" w:rsidP="004B5F3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sirikale akutte emmundu </w:t>
      </w:r>
    </w:p>
    <w:p w:rsidR="00EE0060" w:rsidRPr="00122FC9" w:rsidRDefault="00EE0060" w:rsidP="004B5F3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somesa asomesa abayiz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ddembe n’obutebenkevu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mitawaana egiri mubutakuuma ddembe.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bigendererwa</w:t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menya emitawaana egiri mubutakuuma  ddemb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n’abutebenkevu.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mitawaana ejiri mubutakuuma ddemb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f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sungu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ty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njal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wawukan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lwaan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onyabonya abaan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wavu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lem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va mussomer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ulwa emirimu n’ebirala 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boozi </w:t>
      </w:r>
    </w:p>
    <w:p w:rsidR="0009441C" w:rsidRDefault="0009441C" w:rsidP="0009441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wana kuleeta obulema.</w:t>
      </w:r>
    </w:p>
    <w:p w:rsidR="0009441C" w:rsidRDefault="0009441C" w:rsidP="0009441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tali ddembe tewaba ssanyu.</w:t>
      </w:r>
    </w:p>
    <w:p w:rsidR="0009441C" w:rsidRDefault="0009441C" w:rsidP="0009441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uli abanyaabonya abaana be.</w:t>
      </w:r>
    </w:p>
    <w:p w:rsidR="0009441C" w:rsidRPr="0062398B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398B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a okube ebifaananyi </w:t>
      </w:r>
    </w:p>
    <w:p w:rsidR="0009441C" w:rsidRDefault="0009441C" w:rsidP="0009441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ana balwana </w:t>
      </w:r>
    </w:p>
    <w:p w:rsidR="0009441C" w:rsidRDefault="0009441C" w:rsidP="0009441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sajja mulema </w:t>
      </w:r>
    </w:p>
    <w:p w:rsidR="0009441C" w:rsidRDefault="0009441C" w:rsidP="000944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juzaamu ennyingo ezibulamu.</w:t>
      </w:r>
    </w:p>
    <w:p w:rsidR="0009441C" w:rsidRDefault="0009441C" w:rsidP="0009441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__ ___ f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bu __  ___ ng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ule ___   ___</w:t>
      </w:r>
    </w:p>
    <w:p w:rsidR="0009441C" w:rsidRPr="0031569A" w:rsidRDefault="0009441C" w:rsidP="000944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liriza owandiike.</w:t>
      </w:r>
    </w:p>
    <w:p w:rsidR="0009441C" w:rsidRDefault="0009441C" w:rsidP="0009441C">
      <w:pPr>
        <w:pStyle w:val="ListParagraph"/>
        <w:spacing w:line="360" w:lineRule="auto"/>
        <w:ind w:left="0"/>
        <w:jc w:val="both"/>
      </w:pPr>
      <w:r w:rsidRPr="0031569A">
        <w:rPr>
          <w:b/>
        </w:rPr>
        <w:t xml:space="preserve">- </w:t>
      </w:r>
      <w:r w:rsidRPr="0031569A">
        <w:t>obulema       obukyayi          okufa          obwavu            enjala             obutebenkevu.</w:t>
      </w:r>
      <w:r>
        <w:tab/>
      </w:r>
    </w:p>
    <w:p w:rsidR="0009441C" w:rsidRDefault="00B71642" w:rsidP="0009441C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 xml:space="preserve">Okwejjukanya </w:t>
      </w:r>
    </w:p>
    <w:p w:rsidR="00B71642" w:rsidRDefault="00B71642" w:rsidP="00B7164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Koloboza langi zino </w:t>
      </w:r>
    </w:p>
    <w:p w:rsidR="00B71642" w:rsidRPr="00B71642" w:rsidRDefault="00B71642" w:rsidP="00B71642">
      <w:pPr>
        <w:spacing w:line="240" w:lineRule="auto"/>
        <w:jc w:val="both"/>
        <w:rPr>
          <w:i/>
        </w:rPr>
      </w:pPr>
      <w:r w:rsidRPr="00B71642">
        <w:rPr>
          <w:i/>
        </w:rPr>
        <w:t xml:space="preserve">green </w:t>
      </w:r>
      <w:r w:rsidRPr="00B71642">
        <w:rPr>
          <w:i/>
        </w:rPr>
        <w:tab/>
      </w:r>
      <w:r w:rsidRPr="00B71642">
        <w:rPr>
          <w:i/>
        </w:rPr>
        <w:tab/>
      </w:r>
      <w:r w:rsidRPr="00B71642">
        <w:rPr>
          <w:i/>
        </w:rPr>
        <w:tab/>
        <w:t xml:space="preserve">njeru </w:t>
      </w:r>
    </w:p>
    <w:p w:rsidR="00B71642" w:rsidRPr="00B71642" w:rsidRDefault="00B71642" w:rsidP="00B71642">
      <w:pPr>
        <w:spacing w:line="240" w:lineRule="auto"/>
        <w:jc w:val="both"/>
        <w:rPr>
          <w:i/>
        </w:rPr>
      </w:pPr>
      <w:r w:rsidRPr="00B71642">
        <w:rPr>
          <w:i/>
        </w:rPr>
        <w:t xml:space="preserve">black </w:t>
      </w:r>
      <w:r w:rsidRPr="00B71642">
        <w:rPr>
          <w:i/>
        </w:rPr>
        <w:tab/>
      </w:r>
      <w:r w:rsidRPr="00B71642">
        <w:rPr>
          <w:i/>
        </w:rPr>
        <w:tab/>
      </w:r>
      <w:r w:rsidRPr="00B71642">
        <w:rPr>
          <w:i/>
        </w:rPr>
        <w:tab/>
        <w:t xml:space="preserve">myufu </w:t>
      </w:r>
    </w:p>
    <w:p w:rsidR="00B71642" w:rsidRPr="00B71642" w:rsidRDefault="00B71642" w:rsidP="00B71642">
      <w:pPr>
        <w:spacing w:line="240" w:lineRule="auto"/>
        <w:jc w:val="both"/>
        <w:rPr>
          <w:i/>
        </w:rPr>
      </w:pPr>
      <w:r w:rsidRPr="00B71642">
        <w:rPr>
          <w:i/>
        </w:rPr>
        <w:t xml:space="preserve">yellow </w:t>
      </w:r>
      <w:r w:rsidRPr="00B71642">
        <w:rPr>
          <w:i/>
        </w:rPr>
        <w:tab/>
      </w:r>
      <w:r w:rsidRPr="00B71642">
        <w:rPr>
          <w:i/>
        </w:rPr>
        <w:tab/>
      </w:r>
      <w:r w:rsidRPr="00B71642">
        <w:rPr>
          <w:i/>
        </w:rPr>
        <w:tab/>
        <w:t xml:space="preserve">kiragala </w:t>
      </w:r>
    </w:p>
    <w:p w:rsidR="00B71642" w:rsidRPr="00B71642" w:rsidRDefault="00B71642" w:rsidP="00B71642">
      <w:pPr>
        <w:spacing w:line="240" w:lineRule="auto"/>
        <w:jc w:val="both"/>
        <w:rPr>
          <w:i/>
        </w:rPr>
      </w:pPr>
      <w:r w:rsidRPr="00B71642">
        <w:rPr>
          <w:i/>
        </w:rPr>
        <w:t xml:space="preserve">red </w:t>
      </w:r>
      <w:r w:rsidRPr="00B71642">
        <w:rPr>
          <w:i/>
        </w:rPr>
        <w:tab/>
      </w:r>
      <w:r w:rsidRPr="00B71642">
        <w:rPr>
          <w:i/>
        </w:rPr>
        <w:tab/>
      </w:r>
      <w:r w:rsidRPr="00B71642">
        <w:rPr>
          <w:i/>
        </w:rPr>
        <w:tab/>
        <w:t xml:space="preserve">kyenvu </w:t>
      </w:r>
    </w:p>
    <w:p w:rsidR="00B71642" w:rsidRPr="00B71642" w:rsidRDefault="00B71642" w:rsidP="00B71642">
      <w:pPr>
        <w:spacing w:line="240" w:lineRule="auto"/>
        <w:jc w:val="both"/>
        <w:rPr>
          <w:i/>
        </w:rPr>
      </w:pPr>
      <w:r w:rsidRPr="00B71642">
        <w:rPr>
          <w:i/>
        </w:rPr>
        <w:t xml:space="preserve">white </w:t>
      </w:r>
      <w:r w:rsidRPr="00B71642">
        <w:rPr>
          <w:i/>
        </w:rPr>
        <w:tab/>
      </w:r>
      <w:r w:rsidRPr="00B71642">
        <w:rPr>
          <w:i/>
        </w:rPr>
        <w:tab/>
      </w:r>
      <w:r w:rsidRPr="00B71642">
        <w:rPr>
          <w:i/>
        </w:rPr>
        <w:tab/>
        <w:t xml:space="preserve">nzirugavu </w:t>
      </w: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EE0060" w:rsidRDefault="00EE0060" w:rsidP="0009441C">
      <w:pPr>
        <w:pStyle w:val="ListParagraph"/>
        <w:spacing w:line="360" w:lineRule="auto"/>
        <w:ind w:left="0"/>
        <w:jc w:val="both"/>
        <w:rPr>
          <w:b/>
        </w:rPr>
      </w:pPr>
    </w:p>
    <w:p w:rsidR="0009441C" w:rsidRPr="00A43C98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 xml:space="preserve">Olugero:  Konoweeka – tokalinda kusaaba tta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bukuumi bwabaana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mirimu gyabaan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bigendererwa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soma n’okuwandiika </w:t>
      </w:r>
    </w:p>
    <w:p w:rsidR="0009441C" w:rsidRDefault="0009441C" w:rsidP="0009441C">
      <w:pPr>
        <w:spacing w:line="24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 Okumenya emirimu gyabaana awaka </w:t>
      </w:r>
      <w:r w:rsidRPr="00F71D50">
        <w:rPr>
          <w:rFonts w:ascii="Times New Roman" w:hAnsi="Times New Roman"/>
          <w:b/>
          <w:sz w:val="24"/>
          <w:szCs w:val="24"/>
        </w:rPr>
        <w:tab/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Pr="000944B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mirimu gyabaana awaka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lunda  ebisolo n’ebinyony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kwoza engoye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kima amazz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kulima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fumb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kusiimuula </w:t>
      </w:r>
    </w:p>
    <w:p w:rsidR="0009441C" w:rsidRPr="003A0E71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saa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’ebirala </w:t>
      </w:r>
    </w:p>
    <w:p w:rsidR="0009441C" w:rsidRDefault="003A0E71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soma emboozi n’okuddamu ebibuuzo.</w:t>
      </w:r>
    </w:p>
    <w:p w:rsidR="003A0E71" w:rsidRDefault="003A0E71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IRIMU GY’ABAANA </w:t>
      </w:r>
    </w:p>
    <w:p w:rsidR="003A0E71" w:rsidRDefault="003A0E71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ana abalungi bakola emirimu ewaka.  Oluusi balunda ebisolo ng’embuzi, n’ente.  Ate bayamba maama wabwe okulima, okufumba, okukima amazzi, okusiimuula n’okwoza engoye.  Leero Nalule yasiimudde enju.</w:t>
      </w:r>
    </w:p>
    <w:p w:rsidR="003A0E71" w:rsidRPr="003A0E71" w:rsidRDefault="003A0E71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gulo </w:t>
      </w:r>
      <w:r w:rsidR="00270679">
        <w:rPr>
          <w:rFonts w:ascii="Times New Roman" w:hAnsi="Times New Roman"/>
          <w:sz w:val="24"/>
          <w:szCs w:val="24"/>
        </w:rPr>
        <w:t>Musa yasaaye omuddo mu luggya, ye kasoma asiiba atambula  ku k</w:t>
      </w:r>
      <w:r w:rsidR="00EE0060">
        <w:rPr>
          <w:rFonts w:ascii="Times New Roman" w:hAnsi="Times New Roman"/>
          <w:sz w:val="24"/>
          <w:szCs w:val="24"/>
        </w:rPr>
        <w:t>y</w:t>
      </w:r>
      <w:r w:rsidR="00270679">
        <w:rPr>
          <w:rFonts w:ascii="Times New Roman" w:hAnsi="Times New Roman"/>
          <w:sz w:val="24"/>
          <w:szCs w:val="24"/>
        </w:rPr>
        <w:t>alo tayamba maama we mirimu.  Kasoma mwana mubi.  Abaana mwena mulina okuba abawulize eri bazadde bamwe.</w:t>
      </w:r>
    </w:p>
    <w:p w:rsidR="0009441C" w:rsidRPr="00AD1000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1000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zesa ebigambo bino mu mboozi.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umba ……………………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oza ………………………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imuula …………………..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era ……………………….</w:t>
      </w:r>
    </w:p>
    <w:p w:rsidR="0009441C" w:rsidRDefault="002D0642" w:rsidP="00094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ka omutwe gw’emboozi eno.</w:t>
      </w:r>
    </w:p>
    <w:p w:rsidR="002D0642" w:rsidRDefault="002D0642" w:rsidP="00094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 atayamba maama we mirimu?</w:t>
      </w:r>
    </w:p>
    <w:p w:rsidR="002D0642" w:rsidRDefault="002D0642" w:rsidP="00094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ndiika emirimu gy’abaana awaka.</w:t>
      </w:r>
    </w:p>
    <w:p w:rsidR="0009441C" w:rsidRDefault="0009441C" w:rsidP="00094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ba ebifaananyi 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ule ayoza engoye.</w:t>
      </w:r>
    </w:p>
    <w:p w:rsidR="0009441C" w:rsidRDefault="002D0642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a </w:t>
      </w:r>
      <w:r w:rsidR="0009441C">
        <w:rPr>
          <w:rFonts w:ascii="Times New Roman" w:hAnsi="Times New Roman"/>
          <w:sz w:val="24"/>
          <w:szCs w:val="24"/>
        </w:rPr>
        <w:t xml:space="preserve"> asaawa  olug</w:t>
      </w:r>
      <w:r>
        <w:rPr>
          <w:rFonts w:ascii="Times New Roman" w:hAnsi="Times New Roman"/>
          <w:sz w:val="24"/>
          <w:szCs w:val="24"/>
        </w:rPr>
        <w:t>g</w:t>
      </w:r>
      <w:r w:rsidR="0009441C">
        <w:rPr>
          <w:rFonts w:ascii="Times New Roman" w:hAnsi="Times New Roman"/>
          <w:sz w:val="24"/>
          <w:szCs w:val="24"/>
        </w:rPr>
        <w:t xml:space="preserve">ya 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aba afumba emmere </w:t>
      </w:r>
    </w:p>
    <w:p w:rsidR="0009441C" w:rsidRPr="00EE0060" w:rsidRDefault="0009441C" w:rsidP="00EE006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0060">
        <w:rPr>
          <w:rFonts w:ascii="Times New Roman" w:hAnsi="Times New Roman"/>
          <w:b/>
          <w:sz w:val="24"/>
          <w:szCs w:val="24"/>
        </w:rPr>
        <w:t xml:space="preserve">Olugero:  Ekinakulyako amenvu  - kiggira mu kusus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bukuumi bwabaana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bonyabonya abaana 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bigendererwa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menya engeri abaana gyebabonyabonyezebwamu 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Pr="000944B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ngeri yokubonyabonya abaana.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1DE1">
        <w:rPr>
          <w:rFonts w:ascii="Times New Roman" w:hAnsi="Times New Roman"/>
          <w:sz w:val="24"/>
          <w:szCs w:val="24"/>
        </w:rPr>
        <w:t>Okubakub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goba awak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kozesa emirimu egyamaanyi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gaana okugenda kussomer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vum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bagoba n’okubatuuma amannya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baboggolera.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441C" w:rsidRPr="0082729F" w:rsidRDefault="0009441C" w:rsidP="0009441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729F">
        <w:rPr>
          <w:rFonts w:ascii="Times New Roman" w:hAnsi="Times New Roman"/>
          <w:b/>
          <w:sz w:val="24"/>
          <w:szCs w:val="24"/>
          <w:u w:val="single"/>
        </w:rPr>
        <w:t>Emboozi.</w:t>
      </w:r>
    </w:p>
    <w:p w:rsidR="0009441C" w:rsidRDefault="0009441C" w:rsidP="000944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fumbiza abaana abato kibi. </w:t>
      </w:r>
    </w:p>
    <w:p w:rsidR="0009441C" w:rsidRDefault="0009441C" w:rsidP="000944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ana balina okubeera n’amannya.</w:t>
      </w:r>
    </w:p>
    <w:p w:rsidR="0009441C" w:rsidRDefault="0009441C" w:rsidP="000944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ana balina okugenda kussomero </w:t>
      </w:r>
    </w:p>
    <w:p w:rsidR="0009441C" w:rsidRDefault="0009441C" w:rsidP="000944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kazi oyo avuma nnyo abaana.</w:t>
      </w:r>
    </w:p>
    <w:p w:rsidR="00EE0060" w:rsidRDefault="00EE0060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0060" w:rsidRDefault="00EE0060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0060" w:rsidRDefault="00EE0060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441C" w:rsidRPr="0082729F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729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mulimu </w:t>
      </w:r>
    </w:p>
    <w:p w:rsidR="0009441C" w:rsidRDefault="0009441C" w:rsidP="0009441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mba emboozi okuva mu kabooki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4788"/>
      </w:tblGrid>
      <w:tr w:rsidR="0009441C" w:rsidRPr="0059126C" w:rsidTr="00B4461A">
        <w:tc>
          <w:tcPr>
            <w:tcW w:w="4788" w:type="dxa"/>
          </w:tcPr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kuumi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zadde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an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serikale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somes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Abafumbi</w:t>
            </w:r>
          </w:p>
        </w:tc>
        <w:tc>
          <w:tcPr>
            <w:tcW w:w="4788" w:type="dxa"/>
          </w:tcPr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kuuma eggwanga lyaffe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kima amazzi awak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fumba emmere gyetuly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somesa abayizi okusoma n’okuwandiik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tugulira emmere gyetulya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kuuma awaka waffe n’amasomero</w:t>
            </w:r>
          </w:p>
          <w:p w:rsidR="0009441C" w:rsidRPr="0059126C" w:rsidRDefault="0009441C" w:rsidP="00B4461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6C">
              <w:rPr>
                <w:rFonts w:ascii="Times New Roman" w:hAnsi="Times New Roman"/>
                <w:sz w:val="24"/>
                <w:szCs w:val="24"/>
              </w:rPr>
              <w:t>babba ebintu byaffe.</w:t>
            </w:r>
          </w:p>
        </w:tc>
      </w:tr>
    </w:tbl>
    <w:p w:rsidR="00EE0060" w:rsidRDefault="00A72AAA" w:rsidP="00EE00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8" o:spid="_x0000_s1049" style="position:absolute;left:0;text-align:left;margin-left:265.5pt;margin-top:17.35pt;width:50.25pt;height:22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" fillcolor="black [3200]" strokecolor="black [1600]" strokeweight="2pt"/>
        </w:pict>
      </w:r>
      <w:r w:rsidR="00EE00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44145</wp:posOffset>
            </wp:positionV>
            <wp:extent cx="171450" cy="619125"/>
            <wp:effectExtent l="0" t="0" r="0" b="9525"/>
            <wp:wrapNone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0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21615</wp:posOffset>
            </wp:positionV>
            <wp:extent cx="333375" cy="483870"/>
            <wp:effectExtent l="0" t="0" r="952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0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20345</wp:posOffset>
            </wp:positionV>
            <wp:extent cx="485775" cy="485775"/>
            <wp:effectExtent l="0" t="0" r="9525" b="9525"/>
            <wp:wrapNone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060">
        <w:rPr>
          <w:rFonts w:ascii="Times New Roman" w:hAnsi="Times New Roman"/>
          <w:sz w:val="24"/>
          <w:szCs w:val="24"/>
        </w:rPr>
        <w:t xml:space="preserve">Tuuma bino byetusanga mu kibiina </w:t>
      </w:r>
    </w:p>
    <w:p w:rsidR="00EE0060" w:rsidRDefault="00A72AAA" w:rsidP="00EE0060">
      <w:pPr>
        <w:pStyle w:val="ListParagraph"/>
        <w:tabs>
          <w:tab w:val="center" w:pos="522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39" o:spid="_x0000_s1050" style="position:absolute;left:0;text-align:left;flip:x;z-index:251708416;visibility:visible" from="275.25pt,19.15pt" to="306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40" o:spid="_x0000_s1051" style="position:absolute;left:0;text-align:left;z-index:251709440;visibility:visible" from="279.75pt,19.15pt" to="311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" strokecolor="black [3200]" strokeweight="2pt">
            <v:shadow on="t" color="black" opacity="24903f" origin=",.5" offset="0,.55556mm"/>
          </v:line>
        </w:pict>
      </w:r>
      <w:r w:rsidR="00EE00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4445</wp:posOffset>
            </wp:positionV>
            <wp:extent cx="685800" cy="319252"/>
            <wp:effectExtent l="0" t="0" r="0" b="5080"/>
            <wp:wrapNone/>
            <wp:docPr id="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060">
        <w:rPr>
          <w:rFonts w:ascii="Times New Roman" w:hAnsi="Times New Roman"/>
          <w:sz w:val="24"/>
          <w:szCs w:val="24"/>
        </w:rPr>
        <w:tab/>
      </w:r>
    </w:p>
    <w:p w:rsidR="00EE0060" w:rsidRDefault="00EE0060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41C" w:rsidRPr="005B6E27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 Ezivaamu omukulu  - Zangaal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bukuumi bwabaana 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yetaago by’abaana  </w:t>
      </w:r>
      <w:r w:rsidRPr="00F71D50">
        <w:rPr>
          <w:rFonts w:ascii="Times New Roman" w:hAnsi="Times New Roman"/>
          <w:b/>
          <w:sz w:val="24"/>
          <w:szCs w:val="24"/>
        </w:rPr>
        <w:tab/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Pr="000944B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byetaago byabaana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9441C" w:rsidSect="00B4461A">
          <w:footerReference w:type="default" r:id="rId17"/>
          <w:pgSz w:w="12240" w:h="15840"/>
          <w:pgMar w:top="720" w:right="1440" w:bottom="630" w:left="1440" w:header="0" w:footer="0" w:gutter="0"/>
          <w:cols w:space="720"/>
          <w:docGrid w:linePitch="360"/>
        </w:sectPr>
      </w:pP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kusom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oy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mer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nyumb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att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nsaw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dagal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ent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ukuumi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zzi n’ebirala </w:t>
      </w:r>
    </w:p>
    <w:p w:rsidR="0009441C" w:rsidRDefault="0009441C" w:rsidP="0009441C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  <w:sectPr w:rsidR="0009441C" w:rsidSect="00B4461A">
          <w:type w:val="continuous"/>
          <w:pgSz w:w="12240" w:h="15840"/>
          <w:pgMar w:top="720" w:right="1440" w:bottom="630" w:left="1440" w:header="0" w:footer="0" w:gutter="0"/>
          <w:cols w:num="2" w:space="720"/>
          <w:docGrid w:linePitch="360"/>
        </w:sectPr>
      </w:pPr>
    </w:p>
    <w:p w:rsidR="0009441C" w:rsidRPr="00967C1A" w:rsidRDefault="0009441C" w:rsidP="0009441C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7C1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Emboozi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ana balina okusom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ana babagulidde engatto.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 ensawo ya Naky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le ali mu nnyumba.</w:t>
      </w:r>
    </w:p>
    <w:p w:rsidR="0009441C" w:rsidRPr="004863E2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3E2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juzaamu ennyingo ezibulamu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ku _ _ ma         emme _ _       enga _ _ o             ensa _ _            engo _ _</w:t>
      </w:r>
    </w:p>
    <w:p w:rsidR="0009441C" w:rsidRDefault="0009441C" w:rsidP="0009441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76860</wp:posOffset>
            </wp:positionV>
            <wp:extent cx="514350" cy="476250"/>
            <wp:effectExtent l="19050" t="0" r="0" b="0"/>
            <wp:wrapNone/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919" t="7059" r="22072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Koloboza </w:t>
      </w:r>
    </w:p>
    <w:p w:rsidR="0009441C" w:rsidRDefault="0009441C" w:rsidP="000944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awo </w:t>
      </w:r>
    </w:p>
    <w:p w:rsidR="0009441C" w:rsidRDefault="0009441C" w:rsidP="000944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oye </w:t>
      </w:r>
    </w:p>
    <w:p w:rsidR="0009441C" w:rsidRDefault="0009441C" w:rsidP="000944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14300</wp:posOffset>
            </wp:positionV>
            <wp:extent cx="685800" cy="514350"/>
            <wp:effectExtent l="19050" t="0" r="0" b="0"/>
            <wp:wrapNone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Amazzi </w:t>
      </w:r>
    </w:p>
    <w:p w:rsidR="0009441C" w:rsidRDefault="00A72AAA" w:rsidP="000944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Flowchart: Delay 4" o:spid="_x0000_s1031" type="#_x0000_t135" alt="Description: Dashed horizontal" style="position:absolute;left:0;text-align:left;margin-left:209.4pt;margin-top:10.3pt;width:37.15pt;height:51.75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" fillcolor="black">
            <v:fill r:id="rId20" o:title="" type="pattern"/>
          </v:shape>
        </w:pict>
      </w:r>
      <w:r w:rsidR="0009441C">
        <w:rPr>
          <w:rFonts w:ascii="Times New Roman" w:hAnsi="Times New Roman"/>
          <w:sz w:val="24"/>
          <w:szCs w:val="24"/>
        </w:rPr>
        <w:t xml:space="preserve">engatto </w:t>
      </w:r>
    </w:p>
    <w:p w:rsidR="0009441C" w:rsidRDefault="0009441C" w:rsidP="000944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nyumba </w:t>
      </w:r>
    </w:p>
    <w:p w:rsidR="0009441C" w:rsidRDefault="008067E3" w:rsidP="008067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ale </w:t>
      </w:r>
    </w:p>
    <w:p w:rsidR="008067E3" w:rsidRPr="00EE0060" w:rsidRDefault="00EE0060" w:rsidP="00EE006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a emboozi okuva mu kabookisi </w:t>
      </w:r>
    </w:p>
    <w:tbl>
      <w:tblPr>
        <w:tblStyle w:val="TableGrid"/>
        <w:tblW w:w="0" w:type="auto"/>
        <w:tblInd w:w="720" w:type="dxa"/>
        <w:tblLook w:val="04A0"/>
      </w:tblPr>
      <w:tblGrid>
        <w:gridCol w:w="2931"/>
        <w:gridCol w:w="2955"/>
        <w:gridCol w:w="2970"/>
      </w:tblGrid>
      <w:tr w:rsidR="00EE0060" w:rsidRPr="00EE0060" w:rsidTr="00EE0060">
        <w:tc>
          <w:tcPr>
            <w:tcW w:w="3192" w:type="dxa"/>
          </w:tcPr>
          <w:p w:rsidR="00EE0060" w:rsidRDefault="00EE0060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060">
              <w:rPr>
                <w:rFonts w:ascii="Times New Roman" w:hAnsi="Times New Roman"/>
                <w:sz w:val="24"/>
                <w:szCs w:val="24"/>
              </w:rPr>
              <w:t>Maama</w:t>
            </w:r>
          </w:p>
          <w:p w:rsidR="00EE0060" w:rsidRDefault="00EE0060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le</w:t>
            </w:r>
          </w:p>
          <w:p w:rsidR="00EE0060" w:rsidRDefault="00EE0060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yo</w:t>
            </w:r>
          </w:p>
          <w:p w:rsidR="00EE0060" w:rsidRPr="00EE0060" w:rsidRDefault="00EE0060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ata </w:t>
            </w:r>
          </w:p>
        </w:tc>
        <w:tc>
          <w:tcPr>
            <w:tcW w:w="3192" w:type="dxa"/>
          </w:tcPr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umba 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oza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ima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era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imuula</w:t>
            </w:r>
          </w:p>
          <w:p w:rsidR="00EE0060" w:rsidRP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da</w:t>
            </w:r>
          </w:p>
        </w:tc>
        <w:tc>
          <w:tcPr>
            <w:tcW w:w="3192" w:type="dxa"/>
          </w:tcPr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e.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ugya.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nyumba.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ere.</w:t>
            </w:r>
          </w:p>
          <w:p w:rsid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zzi</w:t>
            </w:r>
          </w:p>
          <w:p w:rsidR="00EE0060" w:rsidRPr="00EE0060" w:rsidRDefault="005F560F" w:rsidP="00EE006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oye.</w:t>
            </w:r>
          </w:p>
        </w:tc>
      </w:tr>
    </w:tbl>
    <w:p w:rsidR="00EE0060" w:rsidRPr="00EE0060" w:rsidRDefault="00EE0060" w:rsidP="00EE0060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0060" w:rsidRPr="00EE0060" w:rsidRDefault="00EE0060" w:rsidP="00EE006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a abantu basatu betusanga awaka</w:t>
      </w:r>
    </w:p>
    <w:p w:rsidR="008067E3" w:rsidRDefault="005F560F" w:rsidP="005F560F">
      <w:pPr>
        <w:tabs>
          <w:tab w:val="left" w:pos="9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09441C" w:rsidRPr="0031487D" w:rsidRDefault="0009441C" w:rsidP="0009441C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wana mugimu – ava ku ngoz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bukuumi bwabaana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yetaago by’abaana </w:t>
      </w:r>
    </w:p>
    <w:p w:rsidR="008067E3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  <w:t xml:space="preserve">            :         </w:t>
      </w:r>
      <w:r w:rsidR="008067E3">
        <w:rPr>
          <w:rFonts w:ascii="Times New Roman" w:hAnsi="Times New Roman"/>
          <w:b/>
          <w:sz w:val="24"/>
          <w:szCs w:val="24"/>
        </w:rPr>
        <w:t xml:space="preserve">  soma emboozi oddemu ebibuuzo.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byetaago by’abaana</w:t>
      </w:r>
    </w:p>
    <w:p w:rsidR="0009441C" w:rsidRDefault="0009441C" w:rsidP="00164E1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baana be bantu abatannaweza myaka kkumina munaana (18).Abaana bano beetaaga ebintu ebyenjawulo okuba abalamu.okugeza abaana balina okulya obulungi,okusoma,okwambala ,okufuna obujjanjabi,okuba n’erinnya n’okusula obulungi.</w:t>
      </w:r>
    </w:p>
    <w:p w:rsidR="0009441C" w:rsidRDefault="0009441C" w:rsidP="00164E1D">
      <w:pPr>
        <w:spacing w:line="360" w:lineRule="auto"/>
        <w:ind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Abazadde abalungi bawa abaana ebyetaago bino naye ababi bababonyaabonya.</w:t>
      </w:r>
    </w:p>
    <w:p w:rsidR="0009441C" w:rsidRDefault="0009441C" w:rsidP="00164E1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azadde ababi basaana kusiba mu kkomera.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bibuuzo</w:t>
      </w:r>
    </w:p>
    <w:p w:rsidR="0009441C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boozi eyogera ku ki?</w:t>
      </w:r>
    </w:p>
    <w:p w:rsidR="0009441C" w:rsidRPr="00995F7B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aana be baani?</w:t>
      </w:r>
    </w:p>
    <w:p w:rsidR="0009441C" w:rsidRPr="00995F7B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andiika ebyetaago by’abaana bisatu.</w:t>
      </w:r>
    </w:p>
    <w:p w:rsidR="0009441C" w:rsidRPr="00995F7B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azadde ……………..bawa abaana ebyetaago ate abazadde ababi …………</w:t>
      </w:r>
    </w:p>
    <w:p w:rsidR="0009441C" w:rsidRPr="00995F7B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azadde ababi basaana kukola ki?</w:t>
      </w:r>
    </w:p>
    <w:p w:rsidR="0009441C" w:rsidRPr="005F560F" w:rsidRDefault="0009441C" w:rsidP="0009441C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ndiika omutwe gw’emboozi.</w:t>
      </w:r>
    </w:p>
    <w:p w:rsidR="005F560F" w:rsidRDefault="005F560F" w:rsidP="005F560F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wejjukanya </w:t>
      </w:r>
    </w:p>
    <w:p w:rsidR="005F560F" w:rsidRDefault="005F560F" w:rsidP="005F560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F560F">
        <w:rPr>
          <w:rFonts w:ascii="Times New Roman" w:hAnsi="Times New Roman"/>
          <w:sz w:val="24"/>
          <w:szCs w:val="24"/>
        </w:rPr>
        <w:t>Wandiika e</w:t>
      </w:r>
      <w:r>
        <w:rPr>
          <w:rFonts w:ascii="Times New Roman" w:hAnsi="Times New Roman"/>
          <w:sz w:val="24"/>
          <w:szCs w:val="24"/>
        </w:rPr>
        <w:t xml:space="preserve">bisolo bisatu ebirundibwa awaka </w:t>
      </w:r>
    </w:p>
    <w:p w:rsidR="005F560F" w:rsidRDefault="005F560F" w:rsidP="005F560F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diika bino mu bungi </w:t>
      </w:r>
    </w:p>
    <w:p w:rsidR="005F560F" w:rsidRDefault="005F560F" w:rsidP="005F560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kopo ______________</w:t>
      </w:r>
    </w:p>
    <w:p w:rsidR="005F560F" w:rsidRDefault="005F560F" w:rsidP="005F560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tabo ________________</w:t>
      </w:r>
    </w:p>
    <w:p w:rsidR="005F560F" w:rsidRDefault="005F560F" w:rsidP="005F560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yembe_______________</w:t>
      </w:r>
    </w:p>
    <w:p w:rsidR="005F560F" w:rsidRPr="005F560F" w:rsidRDefault="005F560F" w:rsidP="005F560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kebe________________</w:t>
      </w:r>
    </w:p>
    <w:p w:rsidR="0009441C" w:rsidRPr="00390A4D" w:rsidRDefault="0009441C" w:rsidP="009B4A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Mpolampola ayiisa obuser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bukuumi bwabaana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ngeri yokukuuma abaan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bigendererwa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Wandiika engeri yokukuuma abaana 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Pr="000944B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geri   yokukuuma abaan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1675">
        <w:rPr>
          <w:rFonts w:ascii="Times New Roman" w:hAnsi="Times New Roman"/>
          <w:sz w:val="24"/>
          <w:szCs w:val="24"/>
        </w:rPr>
        <w:t xml:space="preserve">Okubawa emmere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twaala  kussomer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buulirir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gulira byebetaag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bawa ebirab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bajjanjaba</w:t>
      </w:r>
    </w:p>
    <w:p w:rsidR="0009441C" w:rsidRPr="00011675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1675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andiika ebyetaago byabaana </w:t>
      </w:r>
    </w:p>
    <w:p w:rsidR="0009441C" w:rsidRDefault="0009441C" w:rsidP="000944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ka </w:t>
      </w:r>
    </w:p>
    <w:p w:rsidR="0009441C" w:rsidRDefault="0009441C" w:rsidP="000944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ussomero </w:t>
      </w:r>
    </w:p>
    <w:p w:rsidR="0009441C" w:rsidRDefault="0009441C" w:rsidP="0009441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zesa ebigambo bino mu mboozi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mere ……………………….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atto ……………………….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ale ……………………….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omero ………………………</w:t>
      </w:r>
    </w:p>
    <w:p w:rsidR="0009441C" w:rsidRDefault="008067E3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kwejjukanya </w:t>
      </w:r>
    </w:p>
    <w:p w:rsidR="005B55D4" w:rsidRDefault="005B55D4" w:rsidP="005B55D4">
      <w:pPr>
        <w:pStyle w:val="ListParagraph"/>
        <w:numPr>
          <w:ilvl w:val="1"/>
          <w:numId w:val="9"/>
        </w:numPr>
        <w:tabs>
          <w:tab w:val="clear" w:pos="1440"/>
          <w:tab w:val="num" w:pos="450"/>
        </w:tabs>
        <w:spacing w:line="360" w:lineRule="auto"/>
        <w:ind w:hanging="135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14776</wp:posOffset>
            </wp:positionH>
            <wp:positionV relativeFrom="paragraph">
              <wp:posOffset>247015</wp:posOffset>
            </wp:positionV>
            <wp:extent cx="762000" cy="42842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37490</wp:posOffset>
            </wp:positionV>
            <wp:extent cx="1290955" cy="428625"/>
            <wp:effectExtent l="0" t="0" r="444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47015</wp:posOffset>
            </wp:positionV>
            <wp:extent cx="762000" cy="4199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>Tuuma bino ebintutambuza.</w:t>
      </w:r>
    </w:p>
    <w:p w:rsidR="005B55D4" w:rsidRPr="005B55D4" w:rsidRDefault="005B55D4" w:rsidP="005B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  <w:tab w:val="left" w:pos="7650"/>
        </w:tabs>
        <w:spacing w:line="360" w:lineRule="auto"/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________</w:t>
      </w:r>
      <w:r>
        <w:rPr>
          <w:rFonts w:ascii="Times New Roman" w:hAnsi="Times New Roman"/>
          <w:b/>
          <w:i/>
          <w:sz w:val="24"/>
          <w:szCs w:val="24"/>
        </w:rPr>
        <w:tab/>
        <w:t>__________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5B55D4" w:rsidRPr="008067E3" w:rsidRDefault="005B55D4" w:rsidP="005B55D4">
      <w:pPr>
        <w:pStyle w:val="ListParagraph"/>
        <w:numPr>
          <w:ilvl w:val="1"/>
          <w:numId w:val="9"/>
        </w:numPr>
        <w:tabs>
          <w:tab w:val="clear" w:pos="1440"/>
          <w:tab w:val="num" w:pos="450"/>
        </w:tabs>
        <w:spacing w:line="360" w:lineRule="auto"/>
        <w:ind w:hanging="135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ndiika emirimu gyabaana awaka esatu.</w:t>
      </w:r>
    </w:p>
    <w:p w:rsidR="006B7DF2" w:rsidRDefault="006B7DF2" w:rsidP="006B7DF2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d of theme test 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uliriza owandiike 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ka emirimu gyabaana awaka esatu.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a emboozi ku bigambo bino</w:t>
      </w:r>
    </w:p>
    <w:p w:rsidR="006B7DF2" w:rsidRDefault="006B7DF2" w:rsidP="006B7DF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ma ________________</w:t>
      </w:r>
    </w:p>
    <w:p w:rsidR="006B7DF2" w:rsidRDefault="006B7DF2" w:rsidP="006B7DF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era________________</w:t>
      </w:r>
    </w:p>
    <w:p w:rsidR="006B7DF2" w:rsidRDefault="006B7DF2" w:rsidP="006B7DF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oza________________</w:t>
      </w:r>
    </w:p>
    <w:p w:rsidR="006B7DF2" w:rsidRDefault="006B7DF2" w:rsidP="006B7DF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uga________________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diika ebyetaago byabaana bina 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eza emboozi zino \</w:t>
      </w:r>
    </w:p>
    <w:p w:rsidR="006B7DF2" w:rsidRDefault="006B7DF2" w:rsidP="006B7DF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kuba bano Sikirungi</w:t>
      </w:r>
    </w:p>
    <w:p w:rsidR="006B7DF2" w:rsidRDefault="006B7DF2" w:rsidP="006B7DF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nyo Omwana akaaba.</w:t>
      </w:r>
    </w:p>
    <w:p w:rsidR="006B7DF2" w:rsidRDefault="006B7DF2" w:rsidP="006B7DF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ale ayambadde Omulenzi</w:t>
      </w:r>
    </w:p>
    <w:p w:rsidR="006B7DF2" w:rsidRDefault="006B7DF2" w:rsidP="006B7D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a okube ebifaananyi</w:t>
      </w:r>
    </w:p>
    <w:p w:rsidR="006B7DF2" w:rsidRDefault="006B7DF2" w:rsidP="006B7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le yettise amazzi</w:t>
      </w:r>
    </w:p>
    <w:p w:rsidR="006B7DF2" w:rsidRDefault="006B7DF2" w:rsidP="006B7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ato alima mu nnimiro</w:t>
      </w:r>
    </w:p>
    <w:p w:rsidR="006B7DF2" w:rsidRDefault="006B7DF2" w:rsidP="006B7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tue afumba emmere</w:t>
      </w:r>
    </w:p>
    <w:p w:rsidR="006B7DF2" w:rsidRPr="009B4A8D" w:rsidRDefault="006B7DF2" w:rsidP="006B7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imwogerere asaawa alugya.</w:t>
      </w: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441C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53FB" w:rsidRDefault="001053FB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441C" w:rsidRPr="00390A4D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0A4D">
        <w:rPr>
          <w:rFonts w:ascii="Times New Roman" w:hAnsi="Times New Roman"/>
          <w:b/>
          <w:sz w:val="24"/>
          <w:szCs w:val="24"/>
        </w:rPr>
        <w:lastRenderedPageBreak/>
        <w:t xml:space="preserve">Olugero:  Totta kibe – nga tekinakenena ndus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pimo 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nnaku z’eddaaza  / wiik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Pr="000944BA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nnaku z’eddaaz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Kazoob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Walumb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nesd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kas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Kiwanuk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Nagawony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ur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Wamuny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Wangu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Pr="00385C8F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C8F">
        <w:rPr>
          <w:rFonts w:ascii="Times New Roman" w:hAnsi="Times New Roman"/>
          <w:b/>
          <w:sz w:val="24"/>
          <w:szCs w:val="24"/>
          <w:u w:val="single"/>
        </w:rPr>
        <w:t xml:space="preserve">Emyez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Gatonny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kutulansanj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gulansig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kafuumuulampawu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zig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Ssebaasek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Kasambul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wakany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kulukusa bitungotung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tund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senene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Ntenv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mulimu </w:t>
      </w:r>
    </w:p>
    <w:p w:rsidR="0009441C" w:rsidRDefault="0009441C" w:rsidP="006B7DF2">
      <w:pPr>
        <w:numPr>
          <w:ilvl w:val="0"/>
          <w:numId w:val="32"/>
        </w:numPr>
        <w:tabs>
          <w:tab w:val="clear" w:pos="1440"/>
          <w:tab w:val="num" w:pos="180"/>
        </w:tabs>
        <w:spacing w:line="240" w:lineRule="auto"/>
        <w:ind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eka emyezi gino mu butuufu bwagyo.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gulansigo        ……………………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igo               ………………………..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onnya             ………………………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kutulansanja  ……………………….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ebaaseka          …………..……………</w:t>
      </w:r>
    </w:p>
    <w:p w:rsidR="006B7DF2" w:rsidRDefault="006B7DF2" w:rsidP="006B7DF2">
      <w:pPr>
        <w:pStyle w:val="ListParagraph"/>
        <w:numPr>
          <w:ilvl w:val="0"/>
          <w:numId w:val="32"/>
        </w:numPr>
        <w:tabs>
          <w:tab w:val="clear" w:pos="1440"/>
        </w:tabs>
        <w:spacing w:line="240" w:lineRule="auto"/>
        <w:ind w:left="18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a nnak zino mu luganda</w:t>
      </w:r>
    </w:p>
    <w:p w:rsidR="006B7DF2" w:rsidRDefault="006B7DF2" w:rsidP="006B7DF2">
      <w:pPr>
        <w:pStyle w:val="ListParagraph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day </w:t>
      </w:r>
    </w:p>
    <w:p w:rsidR="006B7DF2" w:rsidRPr="006B7DF2" w:rsidRDefault="006B7DF2" w:rsidP="006B7DF2">
      <w:pPr>
        <w:pStyle w:val="ListParagraph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nesday </w:t>
      </w:r>
    </w:p>
    <w:p w:rsidR="006B7DF2" w:rsidRDefault="006B7DF2" w:rsidP="006B7DF2">
      <w:pPr>
        <w:pStyle w:val="ListParagraph"/>
        <w:numPr>
          <w:ilvl w:val="0"/>
          <w:numId w:val="32"/>
        </w:numPr>
        <w:tabs>
          <w:tab w:val="clear" w:pos="1440"/>
        </w:tabs>
        <w:spacing w:line="240" w:lineRule="auto"/>
        <w:ind w:left="18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a bino ebokila obutonde bwensi</w:t>
      </w:r>
    </w:p>
    <w:tbl>
      <w:tblPr>
        <w:tblStyle w:val="TableGrid"/>
        <w:tblW w:w="0" w:type="auto"/>
        <w:tblInd w:w="180" w:type="dxa"/>
        <w:tblLook w:val="04A0"/>
      </w:tblPr>
      <w:tblGrid>
        <w:gridCol w:w="2350"/>
        <w:gridCol w:w="2351"/>
        <w:gridCol w:w="2347"/>
        <w:gridCol w:w="2348"/>
      </w:tblGrid>
      <w:tr w:rsidR="006B7DF2" w:rsidTr="006B7DF2"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DF2" w:rsidTr="006B7DF2"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ugga</w:t>
            </w: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imera</w:t>
            </w: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ntu</w:t>
            </w:r>
          </w:p>
        </w:tc>
        <w:tc>
          <w:tcPr>
            <w:tcW w:w="2394" w:type="dxa"/>
          </w:tcPr>
          <w:p w:rsidR="006B7DF2" w:rsidRDefault="006B7DF2" w:rsidP="006B7DF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isolo</w:t>
            </w:r>
          </w:p>
        </w:tc>
      </w:tr>
    </w:tbl>
    <w:p w:rsidR="006B7DF2" w:rsidRPr="006B7DF2" w:rsidRDefault="006B7DF2" w:rsidP="006B7DF2">
      <w:pPr>
        <w:pStyle w:val="ListParagraph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09441C" w:rsidRPr="00390A4D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 Kyolimba obuko – kyekibut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pimo 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gambo ebikontan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bigendererwa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</w:p>
    <w:p w:rsidR="0009441C" w:rsidRPr="00145A86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5A86">
        <w:rPr>
          <w:rFonts w:ascii="Times New Roman" w:hAnsi="Times New Roman"/>
          <w:b/>
          <w:sz w:val="24"/>
          <w:szCs w:val="24"/>
          <w:u w:val="single"/>
        </w:rPr>
        <w:t xml:space="preserve">Okumenya ebigambo ebikontana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tono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wanv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mpi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un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bi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dugav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weru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ku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 xml:space="preserve">muto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wa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mulenzi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ne                          -          kitono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gi                            -          bitono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wanvu                       -         kimpi.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Pr="00F57484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7484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Pr="00F57484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7484">
        <w:rPr>
          <w:rFonts w:ascii="Times New Roman" w:hAnsi="Times New Roman"/>
          <w:b/>
          <w:sz w:val="24"/>
          <w:szCs w:val="24"/>
          <w:u w:val="single"/>
        </w:rPr>
        <w:t xml:space="preserve">Maliriza  emboozi zino </w:t>
      </w:r>
    </w:p>
    <w:p w:rsidR="0009441C" w:rsidRDefault="0009441C" w:rsidP="000944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ule muwanvu ate Kasozi ______________</w:t>
      </w:r>
    </w:p>
    <w:p w:rsidR="0009441C" w:rsidRDefault="0009441C" w:rsidP="001053F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embe mutono ate Nakyegwe _________________</w:t>
      </w:r>
    </w:p>
    <w:p w:rsidR="0009441C" w:rsidRDefault="0009441C" w:rsidP="001053F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o balungi ate bali ……………………………………</w:t>
      </w:r>
    </w:p>
    <w:p w:rsidR="0009441C" w:rsidRDefault="0009441C" w:rsidP="001053FB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o ………………. Ate babirye muwala </w:t>
      </w:r>
    </w:p>
    <w:p w:rsidR="001053FB" w:rsidRDefault="001053FB" w:rsidP="000944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zesa </w:t>
      </w:r>
      <w:r>
        <w:rPr>
          <w:rFonts w:ascii="Times New Roman" w:hAnsi="Times New Roman"/>
          <w:b/>
          <w:sz w:val="24"/>
          <w:szCs w:val="24"/>
          <w:u w:val="single"/>
        </w:rPr>
        <w:t>naye</w:t>
      </w:r>
      <w:r>
        <w:rPr>
          <w:rFonts w:ascii="Times New Roman" w:hAnsi="Times New Roman"/>
          <w:sz w:val="24"/>
          <w:szCs w:val="24"/>
        </w:rPr>
        <w:t xml:space="preserve"> oyunge emboozi zino.</w:t>
      </w:r>
    </w:p>
    <w:p w:rsidR="00F509A6" w:rsidRDefault="00F509A6" w:rsidP="00F509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akye muddugavuy. Namugga mweru.</w:t>
      </w:r>
    </w:p>
    <w:p w:rsidR="00F509A6" w:rsidRDefault="00F509A6" w:rsidP="00F509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jajja mukadde.  Nze ndi muto.</w:t>
      </w:r>
    </w:p>
    <w:p w:rsidR="001053FB" w:rsidRDefault="001053FB" w:rsidP="000944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diika </w:t>
      </w:r>
      <w:r w:rsidR="00F509A6">
        <w:rPr>
          <w:rFonts w:ascii="Times New Roman" w:hAnsi="Times New Roman"/>
          <w:sz w:val="24"/>
          <w:szCs w:val="24"/>
        </w:rPr>
        <w:t>ebigambo ebikontana.</w:t>
      </w:r>
    </w:p>
    <w:p w:rsidR="00F509A6" w:rsidRDefault="00F509A6" w:rsidP="00F509A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ungi _____________</w:t>
      </w:r>
    </w:p>
    <w:p w:rsidR="00F509A6" w:rsidRDefault="00F509A6" w:rsidP="00F509A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ulu _______________</w:t>
      </w:r>
    </w:p>
    <w:p w:rsidR="00F509A6" w:rsidRDefault="00F509A6" w:rsidP="00F509A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ajja ____________</w:t>
      </w:r>
    </w:p>
    <w:p w:rsidR="00F509A6" w:rsidRDefault="00F509A6" w:rsidP="00F509A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ata ______________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Tunayita nga babiri – ng’akulabyeko akawala akalung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pimo 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bungi bw’ebint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bigendererwa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Okumenya obungi bwebintu 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inyusi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</w:p>
    <w:p w:rsidR="0009441C" w:rsidRPr="00D21A87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1A87">
        <w:rPr>
          <w:rFonts w:ascii="Times New Roman" w:hAnsi="Times New Roman"/>
          <w:b/>
          <w:sz w:val="24"/>
          <w:szCs w:val="24"/>
          <w:u w:val="single"/>
        </w:rPr>
        <w:t xml:space="preserve">Obungi bwebintu </w:t>
      </w:r>
    </w:p>
    <w:p w:rsidR="0009441C" w:rsidRPr="00ED2BD1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kimu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7F61E6">
        <w:rPr>
          <w:rFonts w:ascii="Times New Roman" w:hAnsi="Times New Roman"/>
          <w:b/>
          <w:sz w:val="24"/>
          <w:szCs w:val="24"/>
        </w:rPr>
        <w:tab/>
      </w:r>
      <w:r w:rsidRPr="007F61E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Pr="00ED2BD1">
        <w:rPr>
          <w:rFonts w:ascii="Times New Roman" w:hAnsi="Times New Roman"/>
          <w:b/>
          <w:sz w:val="24"/>
          <w:szCs w:val="24"/>
          <w:u w:val="single"/>
        </w:rPr>
        <w:t>bingi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itab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bitab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wal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bawal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lenz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balenz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pii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ipiira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kop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bikopo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t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iti 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in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binu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kibbo                                     ebibbo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sero                                    ebisero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domola                               ebidomola</w:t>
      </w:r>
    </w:p>
    <w:p w:rsidR="0009441C" w:rsidRDefault="0009441C" w:rsidP="000944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tiiyo                                   ebitiiyo.</w:t>
      </w:r>
      <w:r>
        <w:rPr>
          <w:rFonts w:ascii="Times New Roman" w:hAnsi="Times New Roman"/>
          <w:sz w:val="24"/>
          <w:szCs w:val="24"/>
        </w:rPr>
        <w:tab/>
      </w:r>
    </w:p>
    <w:p w:rsidR="0009441C" w:rsidRPr="00F827BA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27BA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a okube ebifaananyi 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itabo biri bibiri.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o kikopo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lenzi asamba omupiira</w:t>
      </w:r>
    </w:p>
    <w:p w:rsidR="0009441C" w:rsidRDefault="0009441C" w:rsidP="0009441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sajja atema omuti.</w:t>
      </w:r>
    </w:p>
    <w:p w:rsidR="0009441C" w:rsidRDefault="0009441C" w:rsidP="000944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diika obungi bwebintu bino </w:t>
      </w:r>
    </w:p>
    <w:p w:rsidR="0009441C" w:rsidRDefault="0009441C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ukazi 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09441C" w:rsidRDefault="0009441C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sajja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09441C" w:rsidRDefault="0009441C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piira         ……………………………….</w:t>
      </w:r>
    </w:p>
    <w:p w:rsidR="0009441C" w:rsidRDefault="0009441C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meeza        ……………………………….</w:t>
      </w:r>
    </w:p>
    <w:p w:rsidR="0009441C" w:rsidRDefault="0009441C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wa           ……………………………….</w:t>
      </w:r>
    </w:p>
    <w:p w:rsidR="006B7DF2" w:rsidRDefault="00C211CF" w:rsidP="000944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B7DF2">
        <w:rPr>
          <w:rFonts w:ascii="Times New Roman" w:hAnsi="Times New Roman"/>
          <w:sz w:val="24"/>
          <w:szCs w:val="24"/>
        </w:rPr>
        <w:t>kikopo</w:t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09441C" w:rsidRDefault="0009441C" w:rsidP="0009441C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9441C" w:rsidRPr="00137AC3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lugero:  Siyimbe wmana natooke – ngalina kyanaly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bipimo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miwendo mu luganda.</w:t>
      </w:r>
    </w:p>
    <w:p w:rsidR="0009441C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F3D7C">
        <w:rPr>
          <w:rFonts w:ascii="Times New Roman" w:hAnsi="Times New Roman"/>
          <w:b/>
          <w:sz w:val="24"/>
          <w:szCs w:val="24"/>
        </w:rPr>
        <w:t xml:space="preserve">Okuwandiika </w:t>
      </w:r>
      <w:r>
        <w:rPr>
          <w:rFonts w:ascii="Times New Roman" w:hAnsi="Times New Roman"/>
          <w:b/>
          <w:sz w:val="24"/>
          <w:szCs w:val="24"/>
        </w:rPr>
        <w:t>emiwendo mu luganda.</w:t>
      </w:r>
    </w:p>
    <w:p w:rsidR="005F3D7C" w:rsidRDefault="005F3D7C" w:rsidP="0009441C">
      <w:p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wejjukanya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Emiwendo 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..   Em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..  Bbiri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Ssat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 Nny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 Ttaano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.  Mukaag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.  Musanv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lastRenderedPageBreak/>
        <w:t>…………………….  Munaan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.  Mwend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  Kkumi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 Kkumi n’em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..    Kkumi nabbiri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      Kkumi nassat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..         Kkumi na nny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 .     Kkumi nattano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       Kkumi namukaag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..         Kkumi namusanvu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.      Kkumi namunaan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..     Kkumi namwenda</w:t>
      </w:r>
    </w:p>
    <w:p w:rsidR="0009441C" w:rsidRPr="00646D10" w:rsidRDefault="0009441C" w:rsidP="0009441C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……………………  Abiri.</w:t>
      </w:r>
    </w:p>
    <w:p w:rsidR="0009441C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mulimu</w:t>
      </w:r>
    </w:p>
    <w:p w:rsidR="0009441C" w:rsidRPr="00646D10" w:rsidRDefault="0009441C" w:rsidP="0009441C">
      <w:pPr>
        <w:numPr>
          <w:ilvl w:val="0"/>
          <w:numId w:val="19"/>
        </w:num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1140</wp:posOffset>
            </wp:positionV>
            <wp:extent cx="457200" cy="7143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4940</wp:posOffset>
            </wp:positionV>
            <wp:extent cx="457200" cy="7143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D10">
        <w:rPr>
          <w:rFonts w:ascii="Times New Roman" w:hAnsi="Times New Roman"/>
          <w:sz w:val="24"/>
          <w:szCs w:val="24"/>
        </w:rPr>
        <w:t>Maliriza n’omuwendo omutuuufu.</w:t>
      </w:r>
    </w:p>
    <w:p w:rsidR="0009441C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 xml:space="preserve">                                    Ebimuli biri …………………</w:t>
      </w:r>
    </w:p>
    <w:p w:rsidR="0009441C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441C" w:rsidRPr="00646D10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4620</wp:posOffset>
            </wp:positionV>
            <wp:extent cx="685800" cy="42799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1C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 xml:space="preserve">                                    Enyumba eri …………………..</w:t>
      </w:r>
    </w:p>
    <w:p w:rsidR="0009441C" w:rsidRPr="00646D10" w:rsidRDefault="00C211CF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8415</wp:posOffset>
            </wp:positionV>
            <wp:extent cx="447675" cy="6000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1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6520</wp:posOffset>
            </wp:positionH>
            <wp:positionV relativeFrom="paragraph">
              <wp:posOffset>18415</wp:posOffset>
            </wp:positionV>
            <wp:extent cx="447675" cy="6000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1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6510</wp:posOffset>
            </wp:positionV>
            <wp:extent cx="443230" cy="59880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1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6510</wp:posOffset>
            </wp:positionV>
            <wp:extent cx="443230" cy="59880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1C" w:rsidRPr="00646D10" w:rsidRDefault="0009441C" w:rsidP="00C211CF">
      <w:pPr>
        <w:tabs>
          <w:tab w:val="left" w:pos="1440"/>
          <w:tab w:val="left" w:pos="2160"/>
          <w:tab w:val="left" w:pos="301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Emiti giri     …………………….</w:t>
      </w:r>
    </w:p>
    <w:p w:rsidR="0009441C" w:rsidRPr="00646D10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 xml:space="preserve">                                     Obutebe buli ……………………</w:t>
      </w:r>
    </w:p>
    <w:p w:rsidR="0009441C" w:rsidRPr="00646D10" w:rsidRDefault="0009441C" w:rsidP="0009441C">
      <w:pPr>
        <w:numPr>
          <w:ilvl w:val="0"/>
          <w:numId w:val="19"/>
        </w:num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Kolozoza ku muwendo omutuufu.</w:t>
      </w:r>
    </w:p>
    <w:p w:rsidR="0009441C" w:rsidRPr="00646D10" w:rsidRDefault="0009441C" w:rsidP="0009441C">
      <w:pPr>
        <w:tabs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2                                               ataano</w:t>
      </w:r>
    </w:p>
    <w:p w:rsidR="0009441C" w:rsidRDefault="0009441C" w:rsidP="0009441C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5</w:t>
      </w:r>
      <w:r w:rsidRPr="00646D10">
        <w:rPr>
          <w:rFonts w:ascii="Times New Roman" w:hAnsi="Times New Roman"/>
          <w:sz w:val="24"/>
          <w:szCs w:val="24"/>
        </w:rPr>
        <w:tab/>
      </w:r>
      <w:r w:rsidRPr="00646D10">
        <w:rPr>
          <w:rFonts w:ascii="Times New Roman" w:hAnsi="Times New Roman"/>
          <w:sz w:val="24"/>
          <w:szCs w:val="24"/>
        </w:rPr>
        <w:tab/>
      </w:r>
      <w:r w:rsidRPr="00646D10">
        <w:rPr>
          <w:rFonts w:ascii="Times New Roman" w:hAnsi="Times New Roman"/>
          <w:sz w:val="24"/>
          <w:szCs w:val="24"/>
        </w:rPr>
        <w:tab/>
      </w:r>
      <w:r w:rsidRPr="00646D10">
        <w:rPr>
          <w:rFonts w:ascii="Times New Roman" w:hAnsi="Times New Roman"/>
          <w:sz w:val="24"/>
          <w:szCs w:val="24"/>
        </w:rPr>
        <w:tab/>
        <w:t>asatu</w:t>
      </w:r>
    </w:p>
    <w:p w:rsidR="0009441C" w:rsidRPr="00646D10" w:rsidRDefault="00A72AAA" w:rsidP="0009441C">
      <w:pPr>
        <w:tabs>
          <w:tab w:val="left" w:pos="29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Straight Connector 3" o:spid="_x0000_s1030" style="position:absolute;left:0;text-align:left;flip:y;z-index:251662336;visibility:visible" from="9pt,10.8pt" to="2in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"/>
        </w:pict>
      </w:r>
      <w:r w:rsidR="0009441C" w:rsidRPr="00646D10">
        <w:rPr>
          <w:rFonts w:ascii="Times New Roman" w:hAnsi="Times New Roman"/>
          <w:sz w:val="24"/>
          <w:szCs w:val="24"/>
        </w:rPr>
        <w:t>3</w:t>
      </w:r>
      <w:r w:rsidR="0009441C" w:rsidRPr="00646D10">
        <w:rPr>
          <w:rFonts w:ascii="Times New Roman" w:hAnsi="Times New Roman"/>
          <w:sz w:val="24"/>
          <w:szCs w:val="24"/>
        </w:rPr>
        <w:tab/>
        <w:t>kkumi</w:t>
      </w:r>
    </w:p>
    <w:p w:rsidR="0009441C" w:rsidRPr="00646D10" w:rsidRDefault="0009441C" w:rsidP="0009441C">
      <w:pPr>
        <w:tabs>
          <w:tab w:val="left" w:pos="29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20</w:t>
      </w:r>
      <w:r w:rsidRPr="00646D10">
        <w:rPr>
          <w:rFonts w:ascii="Times New Roman" w:hAnsi="Times New Roman"/>
          <w:sz w:val="24"/>
          <w:szCs w:val="24"/>
        </w:rPr>
        <w:tab/>
        <w:t>bbiri</w:t>
      </w:r>
    </w:p>
    <w:p w:rsidR="0009441C" w:rsidRPr="00646D10" w:rsidRDefault="0009441C" w:rsidP="0009441C">
      <w:pPr>
        <w:tabs>
          <w:tab w:val="left" w:pos="29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30</w:t>
      </w:r>
      <w:r w:rsidRPr="00646D10">
        <w:rPr>
          <w:rFonts w:ascii="Times New Roman" w:hAnsi="Times New Roman"/>
          <w:sz w:val="24"/>
          <w:szCs w:val="24"/>
        </w:rPr>
        <w:tab/>
        <w:t>ttaano</w:t>
      </w:r>
    </w:p>
    <w:p w:rsidR="0009441C" w:rsidRPr="00646D10" w:rsidRDefault="0009441C" w:rsidP="0009441C">
      <w:pPr>
        <w:tabs>
          <w:tab w:val="left" w:pos="29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50</w:t>
      </w:r>
      <w:r w:rsidRPr="00646D10">
        <w:rPr>
          <w:rFonts w:ascii="Times New Roman" w:hAnsi="Times New Roman"/>
          <w:sz w:val="24"/>
          <w:szCs w:val="24"/>
        </w:rPr>
        <w:tab/>
        <w:t xml:space="preserve">ssatu </w:t>
      </w:r>
    </w:p>
    <w:p w:rsidR="0009441C" w:rsidRPr="00646D10" w:rsidRDefault="0009441C" w:rsidP="0009441C">
      <w:pPr>
        <w:tabs>
          <w:tab w:val="left" w:pos="840"/>
          <w:tab w:val="left" w:pos="29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6D10">
        <w:rPr>
          <w:rFonts w:ascii="Times New Roman" w:hAnsi="Times New Roman"/>
          <w:sz w:val="24"/>
          <w:szCs w:val="24"/>
        </w:rPr>
        <w:t>10</w:t>
      </w:r>
      <w:r w:rsidRPr="00646D10">
        <w:rPr>
          <w:rFonts w:ascii="Times New Roman" w:hAnsi="Times New Roman"/>
          <w:sz w:val="24"/>
          <w:szCs w:val="24"/>
        </w:rPr>
        <w:tab/>
      </w:r>
      <w:r w:rsidRPr="00646D10">
        <w:rPr>
          <w:rFonts w:ascii="Times New Roman" w:hAnsi="Times New Roman"/>
          <w:sz w:val="24"/>
          <w:szCs w:val="24"/>
        </w:rPr>
        <w:tab/>
        <w:t>abiri</w:t>
      </w:r>
    </w:p>
    <w:p w:rsidR="00C211CF" w:rsidRDefault="00C211CF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nd of theme test </w:t>
      </w:r>
    </w:p>
    <w:p w:rsidR="00C211CF" w:rsidRDefault="00C211CF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uliriza owandiike </w:t>
      </w:r>
    </w:p>
    <w:p w:rsidR="00C211CF" w:rsidRDefault="00C211CF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andiika ennaku zino mu lugnada </w:t>
      </w:r>
    </w:p>
    <w:p w:rsidR="00C211CF" w:rsidRDefault="00C211CF" w:rsidP="00C211CF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ednesday </w:t>
      </w:r>
    </w:p>
    <w:p w:rsidR="00C211CF" w:rsidRDefault="00C211CF" w:rsidP="00C211CF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ursday </w:t>
      </w:r>
    </w:p>
    <w:p w:rsidR="00C211CF" w:rsidRDefault="00C211CF" w:rsidP="00C211CF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nday </w:t>
      </w:r>
    </w:p>
    <w:p w:rsidR="00C211CF" w:rsidRDefault="00C211CF" w:rsidP="00C211CF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onday </w:t>
      </w:r>
    </w:p>
    <w:p w:rsidR="00C211CF" w:rsidRDefault="00C211CF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reeza emyezi gino </w:t>
      </w:r>
    </w:p>
    <w:p w:rsidR="00C211CF" w:rsidRDefault="00C211CF" w:rsidP="00C211CF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uwakana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musenene</w:t>
      </w:r>
      <w:r>
        <w:rPr>
          <w:rFonts w:ascii="Times New Roman" w:hAnsi="Times New Roman"/>
          <w:i/>
          <w:sz w:val="24"/>
          <w:szCs w:val="24"/>
        </w:rPr>
        <w:tab/>
        <w:t xml:space="preserve">Gatonnya </w:t>
      </w:r>
      <w:r>
        <w:rPr>
          <w:rFonts w:ascii="Times New Roman" w:hAnsi="Times New Roman"/>
          <w:i/>
          <w:sz w:val="24"/>
          <w:szCs w:val="24"/>
        </w:rPr>
        <w:tab/>
        <w:t>Ntenvu</w:t>
      </w:r>
    </w:p>
    <w:p w:rsidR="00C211CF" w:rsidRDefault="00713565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liriza emboozi zino </w:t>
      </w:r>
    </w:p>
    <w:p w:rsidR="00713565" w:rsidRDefault="00713565" w:rsidP="0071356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tumba mutono naye Walakira ___________________</w:t>
      </w:r>
    </w:p>
    <w:p w:rsidR="00713565" w:rsidRDefault="00713565" w:rsidP="0071356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jajja mukadde ate nze ndi ________________________</w:t>
      </w:r>
    </w:p>
    <w:p w:rsidR="00713565" w:rsidRDefault="00713565" w:rsidP="0071356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babaali  muwanvu ate Ntumwa ___________________</w:t>
      </w:r>
    </w:p>
    <w:p w:rsidR="00713565" w:rsidRDefault="00713565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andiika bino mu bungi </w:t>
      </w:r>
      <w:r w:rsidR="00FF725A">
        <w:rPr>
          <w:rFonts w:ascii="Times New Roman" w:hAnsi="Times New Roman"/>
          <w:i/>
          <w:sz w:val="24"/>
          <w:szCs w:val="24"/>
        </w:rPr>
        <w:t xml:space="preserve"> 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kinu _____________________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kibbo ___________________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muipira __________________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mukazi___________________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mulenzi___________________</w:t>
      </w:r>
    </w:p>
    <w:p w:rsidR="00FF725A" w:rsidRDefault="00FF725A" w:rsidP="00FF725A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mukeeka</w:t>
      </w:r>
    </w:p>
    <w:p w:rsidR="00FF725A" w:rsidRDefault="00E47330" w:rsidP="00C211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la owandiike amannya g’e miwendo</w:t>
      </w:r>
    </w:p>
    <w:p w:rsidR="00E47330" w:rsidRDefault="00783C6D" w:rsidP="00E47330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5445</wp:posOffset>
            </wp:positionV>
            <wp:extent cx="298450" cy="447675"/>
            <wp:effectExtent l="19050" t="0" r="6350" b="0"/>
            <wp:wrapNone/>
            <wp:docPr id="8" name="Picture 4" descr="C:\Users\lenovo\Desktop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200" t="10280" r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330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85750" cy="329155"/>
            <wp:effectExtent l="19050" t="0" r="0" b="0"/>
            <wp:docPr id="7" name="Picture 3" descr="C:\Users\lenovo\Desktop\drawings\all drawings others\eg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rawings\all drawings others\egg 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771" t="12174" r="9924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7" cy="33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330">
        <w:rPr>
          <w:rFonts w:ascii="Times New Roman" w:hAnsi="Times New Roman"/>
          <w:i/>
          <w:sz w:val="24"/>
          <w:szCs w:val="24"/>
        </w:rPr>
        <w:t xml:space="preserve"> Eggi liri _______________________</w:t>
      </w:r>
    </w:p>
    <w:p w:rsidR="00E47330" w:rsidRDefault="00E47330" w:rsidP="00E47330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47330" w:rsidRDefault="004D6F82" w:rsidP="00E47330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Omuti guli ______________________</w:t>
      </w:r>
    </w:p>
    <w:p w:rsidR="004D6F82" w:rsidRDefault="004D6F82" w:rsidP="00E47330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21190</wp:posOffset>
            </wp:positionH>
            <wp:positionV relativeFrom="paragraph">
              <wp:posOffset>54610</wp:posOffset>
            </wp:positionV>
            <wp:extent cx="552450" cy="222250"/>
            <wp:effectExtent l="0" t="171450" r="0" b="139700"/>
            <wp:wrapNone/>
            <wp:docPr id="21" name="Picture 5" descr="C:\Users\lenovo\Desktop\drawings\all drawings others\penci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all drawings others\pencil 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220" b="-41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50230" cy="2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35560</wp:posOffset>
            </wp:positionV>
            <wp:extent cx="552450" cy="222250"/>
            <wp:effectExtent l="0" t="171450" r="0" b="139700"/>
            <wp:wrapNone/>
            <wp:docPr id="18" name="Picture 5" descr="C:\Users\lenovo\Desktop\drawings\all drawings others\penci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all drawings others\pencil 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220" b="-41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50230" cy="2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97290</wp:posOffset>
            </wp:positionH>
            <wp:positionV relativeFrom="paragraph">
              <wp:posOffset>57785</wp:posOffset>
            </wp:positionV>
            <wp:extent cx="552450" cy="222250"/>
            <wp:effectExtent l="0" t="171450" r="0" b="139700"/>
            <wp:wrapNone/>
            <wp:docPr id="17" name="Picture 5" descr="C:\Users\lenovo\Desktop\drawings\all drawings others\penci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all drawings others\pencil 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220" b="-41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50230" cy="2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6678</wp:posOffset>
            </wp:positionH>
            <wp:positionV relativeFrom="paragraph">
              <wp:posOffset>5213</wp:posOffset>
            </wp:positionV>
            <wp:extent cx="550230" cy="221670"/>
            <wp:effectExtent l="0" t="171450" r="0" b="140280"/>
            <wp:wrapNone/>
            <wp:docPr id="16" name="Picture 5" descr="C:\Users\lenovo\Desktop\drawings\all drawings others\penci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all drawings others\pencil 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220" b="-41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50230" cy="2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330" w:rsidRPr="00C211CF" w:rsidRDefault="004D6F82" w:rsidP="004D6F82">
      <w:pPr>
        <w:pStyle w:val="ListParagraph"/>
        <w:tabs>
          <w:tab w:val="left" w:pos="303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Ekkalamu ziri</w:t>
      </w:r>
    </w:p>
    <w:p w:rsidR="0009441C" w:rsidRPr="00137AC3" w:rsidRDefault="0009441C" w:rsidP="0009441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ugero:Kyosimba anaanya – Kyolyako etoo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B4461A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seera  ebyeddembe, emikolo n’okuwummula   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bintu ebikolebwa mubiseera ebyeddembe.  </w:t>
      </w:r>
    </w:p>
    <w:p w:rsidR="0009441C" w:rsidRPr="0017755E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kola obubaga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wuliriza / lulereetu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kuwug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gera / okuwuliriza engero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kyalira  emikwan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soma obutaabo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yimba n’okuzin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webak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aba television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zannya.</w:t>
      </w:r>
    </w:p>
    <w:p w:rsidR="0009441C" w:rsidRPr="0017755E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755E">
        <w:rPr>
          <w:rFonts w:ascii="Times New Roman" w:hAnsi="Times New Roman"/>
          <w:b/>
          <w:sz w:val="24"/>
          <w:szCs w:val="24"/>
          <w:u w:val="single"/>
        </w:rPr>
        <w:t>Emigaa</w:t>
      </w:r>
      <w:r w:rsidR="00246C6A">
        <w:rPr>
          <w:rFonts w:ascii="Times New Roman" w:hAnsi="Times New Roman"/>
          <w:b/>
          <w:sz w:val="24"/>
          <w:szCs w:val="24"/>
          <w:u w:val="single"/>
        </w:rPr>
        <w:t>s</w:t>
      </w:r>
      <w:r w:rsidRPr="0017755E">
        <w:rPr>
          <w:rFonts w:ascii="Times New Roman" w:hAnsi="Times New Roman"/>
          <w:b/>
          <w:sz w:val="24"/>
          <w:szCs w:val="24"/>
          <w:u w:val="single"/>
        </w:rPr>
        <w:t>o gy’okuwummula.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sanyuk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manya ebipy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yiga </w:t>
      </w:r>
    </w:p>
    <w:p w:rsidR="0009441C" w:rsidRDefault="0009441C" w:rsidP="000944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wezza obujja </w:t>
      </w:r>
    </w:p>
    <w:p w:rsidR="0009441C" w:rsidRPr="00A175BB" w:rsidRDefault="0009441C" w:rsidP="000944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75BB">
        <w:rPr>
          <w:rFonts w:ascii="Times New Roman" w:hAnsi="Times New Roman"/>
          <w:b/>
          <w:sz w:val="24"/>
          <w:szCs w:val="24"/>
          <w:u w:val="single"/>
        </w:rPr>
        <w:t xml:space="preserve">Omulimu </w:t>
      </w:r>
    </w:p>
    <w:p w:rsidR="0009441C" w:rsidRDefault="0009441C" w:rsidP="000944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a okube ebifananyi </w:t>
      </w:r>
    </w:p>
    <w:p w:rsidR="0009441C" w:rsidRDefault="0009441C" w:rsidP="000944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75BB">
        <w:rPr>
          <w:rFonts w:ascii="Times New Roman" w:hAnsi="Times New Roman"/>
          <w:sz w:val="24"/>
          <w:szCs w:val="24"/>
        </w:rPr>
        <w:t>Omuwala ye</w:t>
      </w:r>
      <w:r>
        <w:rPr>
          <w:rFonts w:ascii="Times New Roman" w:hAnsi="Times New Roman"/>
          <w:sz w:val="24"/>
          <w:szCs w:val="24"/>
        </w:rPr>
        <w:t>e</w:t>
      </w:r>
      <w:r w:rsidRPr="00A175BB">
        <w:rPr>
          <w:rFonts w:ascii="Times New Roman" w:hAnsi="Times New Roman"/>
          <w:sz w:val="24"/>
          <w:szCs w:val="24"/>
        </w:rPr>
        <w:t xml:space="preserve">base </w:t>
      </w:r>
    </w:p>
    <w:p w:rsidR="0009441C" w:rsidRDefault="0009441C" w:rsidP="000944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ntu bali kumbaga </w:t>
      </w:r>
    </w:p>
    <w:p w:rsidR="0009441C" w:rsidRDefault="0009441C" w:rsidP="000944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ntale awuga </w:t>
      </w:r>
    </w:p>
    <w:p w:rsidR="0009441C" w:rsidRDefault="0009441C" w:rsidP="000944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lenzi bazina</w:t>
      </w:r>
    </w:p>
    <w:p w:rsidR="0009441C" w:rsidRDefault="0009441C" w:rsidP="000944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ule asoma ekitabo.</w:t>
      </w:r>
    </w:p>
    <w:p w:rsidR="0009441C" w:rsidRDefault="00246C6A" w:rsidP="00246C6A">
      <w:pPr>
        <w:pStyle w:val="ListParagraph"/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a ebigmmb ku nnyingo zino </w:t>
      </w:r>
    </w:p>
    <w:p w:rsidR="00246C6A" w:rsidRDefault="00246C6A" w:rsidP="00246C6A">
      <w:pPr>
        <w:pStyle w:val="ListParagraph"/>
        <w:spacing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______________      ma_____________   mba ______________</w:t>
      </w:r>
    </w:p>
    <w:p w:rsidR="00246C6A" w:rsidRDefault="00246C6A" w:rsidP="0009441C">
      <w:pPr>
        <w:pStyle w:val="ListParagraph"/>
        <w:spacing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 of theme test </w:t>
      </w:r>
    </w:p>
    <w:p w:rsidR="00246C6A" w:rsidRDefault="00246C6A" w:rsidP="00246C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liriza owandiike</w:t>
      </w:r>
    </w:p>
    <w:p w:rsidR="00246C6A" w:rsidRDefault="00246C6A" w:rsidP="00246C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a okube  ebifaananyi </w:t>
      </w:r>
    </w:p>
    <w:p w:rsidR="00246C6A" w:rsidRDefault="00246C6A" w:rsidP="00246C6A">
      <w:pPr>
        <w:pStyle w:val="ListParagraph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wana yebase</w:t>
      </w:r>
    </w:p>
    <w:p w:rsidR="00246C6A" w:rsidRDefault="00246C6A" w:rsidP="00246C6A">
      <w:pPr>
        <w:pStyle w:val="ListParagraph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ukazi azina</w:t>
      </w:r>
    </w:p>
    <w:p w:rsidR="00246C6A" w:rsidRDefault="00246C6A" w:rsidP="00246C6A">
      <w:pPr>
        <w:pStyle w:val="ListParagraph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empebwa awuga </w:t>
      </w:r>
    </w:p>
    <w:p w:rsidR="00246C6A" w:rsidRPr="00246C6A" w:rsidRDefault="00246C6A" w:rsidP="00246C6A">
      <w:pPr>
        <w:pStyle w:val="ListParagraph"/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ana bazaannya</w:t>
      </w:r>
    </w:p>
    <w:p w:rsidR="00246C6A" w:rsidRDefault="00246C6A" w:rsidP="0009441C">
      <w:pPr>
        <w:pStyle w:val="ListParagraph"/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</w:p>
    <w:p w:rsidR="00246C6A" w:rsidRDefault="00246C6A" w:rsidP="0009441C">
      <w:pPr>
        <w:pStyle w:val="ListParagraph"/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</w:p>
    <w:p w:rsidR="00246C6A" w:rsidRDefault="00246C6A" w:rsidP="0009441C">
      <w:pPr>
        <w:pStyle w:val="ListParagraph"/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</w:p>
    <w:p w:rsidR="0009441C" w:rsidRPr="00137AC3" w:rsidRDefault="0009441C" w:rsidP="0009441C">
      <w:pPr>
        <w:pStyle w:val="ListParagraph"/>
        <w:spacing w:line="36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amala byona ng’eggalo essaja – lyerikuba enoga ate nerita  nenseker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09441C" w:rsidRPr="001B378C" w:rsidTr="006D21F4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09441C" w:rsidRPr="001B378C" w:rsidTr="006D21F4"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09441C" w:rsidRPr="001B378C" w:rsidRDefault="0009441C" w:rsidP="00B44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 xml:space="preserve">Omutwe 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biseera ebyeddembe,emikolo n’okuwummula</w:t>
      </w:r>
    </w:p>
    <w:p w:rsidR="0009441C" w:rsidRPr="00F71D50" w:rsidRDefault="0009441C" w:rsidP="000944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D50">
        <w:rPr>
          <w:rFonts w:ascii="Times New Roman" w:hAnsi="Times New Roman"/>
          <w:b/>
          <w:sz w:val="24"/>
          <w:szCs w:val="24"/>
        </w:rPr>
        <w:t>Ekiwayi</w:t>
      </w:r>
      <w:r w:rsidRPr="00F71D50">
        <w:rPr>
          <w:rFonts w:ascii="Times New Roman" w:hAnsi="Times New Roman"/>
          <w:b/>
          <w:sz w:val="24"/>
          <w:szCs w:val="24"/>
        </w:rPr>
        <w:tab/>
      </w:r>
      <w:r w:rsidRPr="00F71D50">
        <w:rPr>
          <w:rFonts w:ascii="Times New Roman" w:hAnsi="Times New Roman"/>
          <w:b/>
          <w:sz w:val="24"/>
          <w:szCs w:val="24"/>
        </w:rPr>
        <w:tab/>
        <w:t>:</w:t>
      </w:r>
      <w:r w:rsidRPr="00F71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bintu ebikolebwa mu biseera ebyeddembe.</w:t>
      </w:r>
    </w:p>
    <w:p w:rsidR="0009441C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inyu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soma emboozi oddemu ebibuuzo</w:t>
      </w:r>
    </w:p>
    <w:p w:rsidR="0009441C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41C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681C7A">
        <w:rPr>
          <w:rFonts w:ascii="Times New Roman" w:hAnsi="Times New Roman"/>
          <w:b/>
          <w:sz w:val="24"/>
          <w:szCs w:val="24"/>
          <w:u w:val="single"/>
        </w:rPr>
        <w:t>Obudde obw’eddembe</w:t>
      </w:r>
    </w:p>
    <w:p w:rsidR="0009441C" w:rsidRPr="005F47DB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47DB">
        <w:rPr>
          <w:rFonts w:ascii="Times New Roman" w:hAnsi="Times New Roman"/>
          <w:sz w:val="24"/>
          <w:szCs w:val="24"/>
        </w:rPr>
        <w:t>Abantu  bakola ebintu aby’enjawulo mu budde bwabwe obw’eddembe.okugeza okuwuga,okwebaka,okuzannya,okuyimba,okuzina,okusoma obutabo ,okuwuliriza luleeleetu,okugera n’okuwuliriza engero.</w:t>
      </w:r>
    </w:p>
    <w:p w:rsidR="0009441C" w:rsidRPr="005F47DB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47DB">
        <w:rPr>
          <w:rFonts w:ascii="Times New Roman" w:hAnsi="Times New Roman"/>
          <w:sz w:val="24"/>
          <w:szCs w:val="24"/>
        </w:rPr>
        <w:t xml:space="preserve">   Abantu bayiga ebintu ebyenjawulo,basanyuka n’okuwummula mu budde obw’eddembe.</w:t>
      </w:r>
    </w:p>
    <w:p w:rsidR="0009441C" w:rsidRPr="005F47DB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47DB">
        <w:rPr>
          <w:rFonts w:ascii="Times New Roman" w:hAnsi="Times New Roman"/>
          <w:sz w:val="24"/>
          <w:szCs w:val="24"/>
        </w:rPr>
        <w:t xml:space="preserve">Buli muntu </w:t>
      </w:r>
      <w:r>
        <w:rPr>
          <w:rFonts w:ascii="Times New Roman" w:hAnsi="Times New Roman"/>
          <w:sz w:val="24"/>
          <w:szCs w:val="24"/>
        </w:rPr>
        <w:t xml:space="preserve">asaana </w:t>
      </w:r>
      <w:r w:rsidRPr="005F47DB">
        <w:rPr>
          <w:rFonts w:ascii="Times New Roman" w:hAnsi="Times New Roman"/>
          <w:sz w:val="24"/>
          <w:szCs w:val="24"/>
        </w:rPr>
        <w:t>okukozesa obudde buno bulungi.</w:t>
      </w:r>
    </w:p>
    <w:bookmarkEnd w:id="0"/>
    <w:p w:rsidR="0009441C" w:rsidRPr="005F47DB" w:rsidRDefault="0009441C" w:rsidP="0009441C">
      <w:pPr>
        <w:tabs>
          <w:tab w:val="left" w:pos="720"/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47DB">
        <w:rPr>
          <w:rFonts w:ascii="Times New Roman" w:hAnsi="Times New Roman"/>
          <w:sz w:val="24"/>
          <w:szCs w:val="24"/>
        </w:rPr>
        <w:t>Ebibuuzo</w:t>
      </w:r>
    </w:p>
    <w:p w:rsidR="0009441C" w:rsidRDefault="0009441C" w:rsidP="0009441C">
      <w:pPr>
        <w:numPr>
          <w:ilvl w:val="0"/>
          <w:numId w:val="20"/>
        </w:numPr>
        <w:tabs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ka omutwe gw’emboozi</w:t>
      </w:r>
    </w:p>
    <w:p w:rsidR="0009441C" w:rsidRDefault="0009441C" w:rsidP="0009441C">
      <w:pPr>
        <w:numPr>
          <w:ilvl w:val="0"/>
          <w:numId w:val="20"/>
        </w:numPr>
        <w:tabs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iika ebintu bina ebikolebwa mu budde obw’eddembe.</w:t>
      </w:r>
    </w:p>
    <w:p w:rsidR="0009441C" w:rsidRDefault="0009441C" w:rsidP="0009441C">
      <w:pPr>
        <w:numPr>
          <w:ilvl w:val="0"/>
          <w:numId w:val="20"/>
        </w:numPr>
        <w:tabs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i muntu ………….. okukozesa obudde obweddembe ……………..</w:t>
      </w:r>
    </w:p>
    <w:p w:rsidR="0009441C" w:rsidRDefault="0009441C" w:rsidP="0009441C">
      <w:pPr>
        <w:numPr>
          <w:ilvl w:val="0"/>
          <w:numId w:val="20"/>
        </w:numPr>
        <w:tabs>
          <w:tab w:val="left" w:pos="1440"/>
          <w:tab w:val="left" w:pos="2160"/>
          <w:tab w:val="left" w:pos="301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a ekifaananyi ky’omusajja ng’awug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6D21F4" w:rsidRPr="001B378C" w:rsidTr="00B659A2"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lunaku </w:t>
            </w: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Obudde </w:t>
            </w: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Ekibiina </w:t>
            </w: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78C">
              <w:rPr>
                <w:rFonts w:ascii="Times New Roman" w:hAnsi="Times New Roman"/>
                <w:b/>
                <w:sz w:val="24"/>
                <w:szCs w:val="24"/>
              </w:rPr>
              <w:t xml:space="preserve">Abayizi </w:t>
            </w:r>
          </w:p>
        </w:tc>
      </w:tr>
      <w:tr w:rsidR="006D21F4" w:rsidRPr="001B378C" w:rsidTr="00B659A2"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6D21F4" w:rsidRPr="001B378C" w:rsidRDefault="006D21F4" w:rsidP="00B65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21F4" w:rsidRPr="006D21F4" w:rsidRDefault="006D21F4" w:rsidP="006D21F4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1F4">
        <w:rPr>
          <w:rFonts w:ascii="Times New Roman" w:hAnsi="Times New Roman"/>
          <w:b/>
          <w:sz w:val="24"/>
          <w:szCs w:val="24"/>
        </w:rPr>
        <w:t xml:space="preserve">Omutwe </w:t>
      </w:r>
      <w:r w:rsidRPr="006D21F4">
        <w:rPr>
          <w:rFonts w:ascii="Times New Roman" w:hAnsi="Times New Roman"/>
          <w:b/>
          <w:sz w:val="24"/>
          <w:szCs w:val="24"/>
        </w:rPr>
        <w:tab/>
      </w:r>
      <w:r w:rsidRPr="006D21F4">
        <w:rPr>
          <w:rFonts w:ascii="Times New Roman" w:hAnsi="Times New Roman"/>
          <w:b/>
          <w:sz w:val="24"/>
          <w:szCs w:val="24"/>
        </w:rPr>
        <w:tab/>
        <w:t>:</w:t>
      </w:r>
      <w:r w:rsidRPr="006D21F4">
        <w:rPr>
          <w:rFonts w:ascii="Times New Roman" w:hAnsi="Times New Roman"/>
          <w:b/>
          <w:sz w:val="24"/>
          <w:szCs w:val="24"/>
        </w:rPr>
        <w:tab/>
        <w:t xml:space="preserve">Ebiseera </w:t>
      </w:r>
    </w:p>
    <w:p w:rsidR="006D21F4" w:rsidRPr="006D21F4" w:rsidRDefault="006D21F4" w:rsidP="006D21F4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1F4">
        <w:rPr>
          <w:rFonts w:ascii="Times New Roman" w:hAnsi="Times New Roman"/>
          <w:b/>
          <w:sz w:val="24"/>
          <w:szCs w:val="24"/>
        </w:rPr>
        <w:t>Ekiwayi</w:t>
      </w:r>
      <w:r w:rsidRPr="006D21F4">
        <w:rPr>
          <w:rFonts w:ascii="Times New Roman" w:hAnsi="Times New Roman"/>
          <w:b/>
          <w:sz w:val="24"/>
          <w:szCs w:val="24"/>
        </w:rPr>
        <w:tab/>
      </w:r>
      <w:r w:rsidRPr="006D21F4">
        <w:rPr>
          <w:rFonts w:ascii="Times New Roman" w:hAnsi="Times New Roman"/>
          <w:b/>
          <w:sz w:val="24"/>
          <w:szCs w:val="24"/>
        </w:rPr>
        <w:tab/>
        <w:t>:</w:t>
      </w:r>
      <w:r w:rsidRPr="006D21F4">
        <w:rPr>
          <w:rFonts w:ascii="Times New Roman" w:hAnsi="Times New Roman"/>
          <w:b/>
          <w:sz w:val="24"/>
          <w:szCs w:val="24"/>
        </w:rPr>
        <w:tab/>
      </w:r>
    </w:p>
    <w:p w:rsidR="00EF40B7" w:rsidRPr="00EF40B7" w:rsidRDefault="006D21F4" w:rsidP="00EF40B7">
      <w:pPr>
        <w:pStyle w:val="ListParagraph"/>
        <w:tabs>
          <w:tab w:val="left" w:pos="720"/>
          <w:tab w:val="left" w:pos="1440"/>
          <w:tab w:val="left" w:pos="2160"/>
          <w:tab w:val="left" w:pos="301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1F4">
        <w:rPr>
          <w:rFonts w:ascii="Times New Roman" w:hAnsi="Times New Roman"/>
          <w:b/>
          <w:sz w:val="24"/>
          <w:szCs w:val="24"/>
        </w:rPr>
        <w:t>Ekinyusi</w:t>
      </w:r>
      <w:r w:rsidRPr="006D21F4">
        <w:rPr>
          <w:rFonts w:ascii="Times New Roman" w:hAnsi="Times New Roman"/>
          <w:b/>
          <w:sz w:val="24"/>
          <w:szCs w:val="24"/>
        </w:rPr>
        <w:tab/>
      </w:r>
      <w:r w:rsidRPr="006D21F4">
        <w:rPr>
          <w:rFonts w:ascii="Times New Roman" w:hAnsi="Times New Roman"/>
          <w:b/>
          <w:sz w:val="24"/>
          <w:szCs w:val="24"/>
        </w:rPr>
        <w:tab/>
        <w:t>:</w:t>
      </w:r>
      <w:r w:rsidRPr="006D21F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kusoma ebiseera ebyenjawulo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F40B7" w:rsidRPr="004960DC" w:rsidTr="00EF40B7">
        <w:tc>
          <w:tcPr>
            <w:tcW w:w="3192" w:type="dxa"/>
          </w:tcPr>
          <w:p w:rsidR="00EF40B7" w:rsidRPr="004960DC" w:rsidRDefault="002B49E8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Ekiseera ekiriwo</w:t>
            </w:r>
          </w:p>
        </w:tc>
        <w:tc>
          <w:tcPr>
            <w:tcW w:w="3192" w:type="dxa"/>
          </w:tcPr>
          <w:p w:rsidR="00EF40B7" w:rsidRPr="004960DC" w:rsidRDefault="002B49E8" w:rsidP="002B49E8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Ekiseera ekiyise</w:t>
            </w:r>
          </w:p>
        </w:tc>
        <w:tc>
          <w:tcPr>
            <w:tcW w:w="3192" w:type="dxa"/>
          </w:tcPr>
          <w:p w:rsidR="00EF40B7" w:rsidRPr="004960DC" w:rsidRDefault="002B49E8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Ekiseera ekyayita </w:t>
            </w:r>
          </w:p>
        </w:tc>
      </w:tr>
      <w:tr w:rsidR="00EF40B7" w:rsidRPr="004960DC" w:rsidTr="00EF40B7">
        <w:tc>
          <w:tcPr>
            <w:tcW w:w="3192" w:type="dxa"/>
          </w:tcPr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alima 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asoma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akaaba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atema</w:t>
            </w:r>
          </w:p>
        </w:tc>
        <w:tc>
          <w:tcPr>
            <w:tcW w:w="3192" w:type="dxa"/>
          </w:tcPr>
          <w:p w:rsidR="00EF40B7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yalimye 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yasomye 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yatemye </w:t>
            </w:r>
          </w:p>
        </w:tc>
        <w:tc>
          <w:tcPr>
            <w:tcW w:w="3192" w:type="dxa"/>
          </w:tcPr>
          <w:p w:rsidR="00EF40B7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yalima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yasoma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 xml:space="preserve">yakaana </w:t>
            </w:r>
          </w:p>
          <w:p w:rsidR="002B49E8" w:rsidRPr="004960DC" w:rsidRDefault="004960DC" w:rsidP="0009441C">
            <w:pPr>
              <w:rPr>
                <w:rFonts w:ascii="Times New Roman" w:hAnsi="Times New Roman"/>
                <w:sz w:val="24"/>
                <w:szCs w:val="24"/>
              </w:rPr>
            </w:pPr>
            <w:r w:rsidRPr="004960DC">
              <w:rPr>
                <w:rFonts w:ascii="Times New Roman" w:hAnsi="Times New Roman"/>
                <w:sz w:val="24"/>
                <w:szCs w:val="24"/>
              </w:rPr>
              <w:t>___----</w:t>
            </w:r>
          </w:p>
        </w:tc>
      </w:tr>
    </w:tbl>
    <w:p w:rsidR="0009441C" w:rsidRPr="004960DC" w:rsidRDefault="0009441C" w:rsidP="0009441C"/>
    <w:p w:rsidR="0009441C" w:rsidRDefault="0009441C" w:rsidP="0009441C"/>
    <w:p w:rsidR="002A7124" w:rsidRDefault="002A7124"/>
    <w:sectPr w:rsidR="002A7124" w:rsidSect="00B4461A">
      <w:type w:val="continuous"/>
      <w:pgSz w:w="12240" w:h="15840"/>
      <w:pgMar w:top="72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7F" w:rsidRDefault="003B377F">
      <w:pPr>
        <w:spacing w:after="0" w:line="240" w:lineRule="auto"/>
      </w:pPr>
      <w:r>
        <w:separator/>
      </w:r>
    </w:p>
  </w:endnote>
  <w:endnote w:type="continuationSeparator" w:id="1">
    <w:p w:rsidR="003B377F" w:rsidRDefault="003B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6D" w:rsidRDefault="00A72AAA">
    <w:pPr>
      <w:pStyle w:val="Footer"/>
      <w:jc w:val="center"/>
    </w:pPr>
    <w:fldSimple w:instr=" PAGE   \* MERGEFORMAT ">
      <w:r w:rsidR="00783BCF">
        <w:rPr>
          <w:noProof/>
        </w:rPr>
        <w:t>22</w:t>
      </w:r>
    </w:fldSimple>
  </w:p>
  <w:p w:rsidR="00C6696D" w:rsidRDefault="00C66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7F" w:rsidRDefault="003B377F">
      <w:pPr>
        <w:spacing w:after="0" w:line="240" w:lineRule="auto"/>
      </w:pPr>
      <w:r>
        <w:separator/>
      </w:r>
    </w:p>
  </w:footnote>
  <w:footnote w:type="continuationSeparator" w:id="1">
    <w:p w:rsidR="003B377F" w:rsidRDefault="003B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372"/>
    <w:multiLevelType w:val="hybridMultilevel"/>
    <w:tmpl w:val="B0DEDD52"/>
    <w:lvl w:ilvl="0" w:tplc="67BAE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748C2"/>
    <w:multiLevelType w:val="hybridMultilevel"/>
    <w:tmpl w:val="D6F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933"/>
    <w:multiLevelType w:val="hybridMultilevel"/>
    <w:tmpl w:val="73C25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008AB"/>
    <w:multiLevelType w:val="hybridMultilevel"/>
    <w:tmpl w:val="9B44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AA4"/>
    <w:multiLevelType w:val="hybridMultilevel"/>
    <w:tmpl w:val="EA2C3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D24A5"/>
    <w:multiLevelType w:val="hybridMultilevel"/>
    <w:tmpl w:val="E8E6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0DDF"/>
    <w:multiLevelType w:val="hybridMultilevel"/>
    <w:tmpl w:val="356264E2"/>
    <w:lvl w:ilvl="0" w:tplc="B0FA0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F0355"/>
    <w:multiLevelType w:val="hybridMultilevel"/>
    <w:tmpl w:val="51F6E52A"/>
    <w:lvl w:ilvl="0" w:tplc="875AE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6181"/>
    <w:multiLevelType w:val="hybridMultilevel"/>
    <w:tmpl w:val="54EC6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854EE"/>
    <w:multiLevelType w:val="hybridMultilevel"/>
    <w:tmpl w:val="7854BDF0"/>
    <w:lvl w:ilvl="0" w:tplc="FBA8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F045E"/>
    <w:multiLevelType w:val="hybridMultilevel"/>
    <w:tmpl w:val="1FD6BF5A"/>
    <w:lvl w:ilvl="0" w:tplc="8B605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E734D"/>
    <w:multiLevelType w:val="hybridMultilevel"/>
    <w:tmpl w:val="2D72E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8D229D"/>
    <w:multiLevelType w:val="hybridMultilevel"/>
    <w:tmpl w:val="740A2C1A"/>
    <w:lvl w:ilvl="0" w:tplc="028E41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936E96"/>
    <w:multiLevelType w:val="hybridMultilevel"/>
    <w:tmpl w:val="5B24E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AB4F67"/>
    <w:multiLevelType w:val="hybridMultilevel"/>
    <w:tmpl w:val="B2643FAA"/>
    <w:lvl w:ilvl="0" w:tplc="731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E555D"/>
    <w:multiLevelType w:val="hybridMultilevel"/>
    <w:tmpl w:val="FB70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C43"/>
    <w:multiLevelType w:val="hybridMultilevel"/>
    <w:tmpl w:val="7504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23A84"/>
    <w:multiLevelType w:val="hybridMultilevel"/>
    <w:tmpl w:val="E7C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2438"/>
    <w:multiLevelType w:val="hybridMultilevel"/>
    <w:tmpl w:val="ACC22F6E"/>
    <w:lvl w:ilvl="0" w:tplc="731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6A7177"/>
    <w:multiLevelType w:val="hybridMultilevel"/>
    <w:tmpl w:val="CAD4B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A09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6A26"/>
    <w:multiLevelType w:val="hybridMultilevel"/>
    <w:tmpl w:val="D4E6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5163F"/>
    <w:multiLevelType w:val="hybridMultilevel"/>
    <w:tmpl w:val="8DB8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1423E"/>
    <w:multiLevelType w:val="hybridMultilevel"/>
    <w:tmpl w:val="644E6B76"/>
    <w:lvl w:ilvl="0" w:tplc="BDCA8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12606"/>
    <w:multiLevelType w:val="hybridMultilevel"/>
    <w:tmpl w:val="C0C82D0E"/>
    <w:lvl w:ilvl="0" w:tplc="5E207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FA186C"/>
    <w:multiLevelType w:val="hybridMultilevel"/>
    <w:tmpl w:val="1668E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755F"/>
    <w:multiLevelType w:val="hybridMultilevel"/>
    <w:tmpl w:val="C96CDC8C"/>
    <w:lvl w:ilvl="0" w:tplc="67DA98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DEB1CAD"/>
    <w:multiLevelType w:val="hybridMultilevel"/>
    <w:tmpl w:val="8E42E3B2"/>
    <w:lvl w:ilvl="0" w:tplc="98A097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77BB5"/>
    <w:multiLevelType w:val="hybridMultilevel"/>
    <w:tmpl w:val="E8CA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96A89"/>
    <w:multiLevelType w:val="hybridMultilevel"/>
    <w:tmpl w:val="27208114"/>
    <w:lvl w:ilvl="0" w:tplc="F9E45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F83247"/>
    <w:multiLevelType w:val="hybridMultilevel"/>
    <w:tmpl w:val="ABDA6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C4531"/>
    <w:multiLevelType w:val="hybridMultilevel"/>
    <w:tmpl w:val="CFBC076C"/>
    <w:lvl w:ilvl="0" w:tplc="731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6B786F"/>
    <w:multiLevelType w:val="hybridMultilevel"/>
    <w:tmpl w:val="A1D2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1C89"/>
    <w:multiLevelType w:val="hybridMultilevel"/>
    <w:tmpl w:val="9DA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412F"/>
    <w:multiLevelType w:val="hybridMultilevel"/>
    <w:tmpl w:val="7C9C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13999"/>
    <w:multiLevelType w:val="hybridMultilevel"/>
    <w:tmpl w:val="EA4034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28"/>
  </w:num>
  <w:num w:numId="5">
    <w:abstractNumId w:val="5"/>
  </w:num>
  <w:num w:numId="6">
    <w:abstractNumId w:val="31"/>
  </w:num>
  <w:num w:numId="7">
    <w:abstractNumId w:val="1"/>
  </w:num>
  <w:num w:numId="8">
    <w:abstractNumId w:val="15"/>
  </w:num>
  <w:num w:numId="9">
    <w:abstractNumId w:val="19"/>
  </w:num>
  <w:num w:numId="10">
    <w:abstractNumId w:val="17"/>
  </w:num>
  <w:num w:numId="11">
    <w:abstractNumId w:val="21"/>
  </w:num>
  <w:num w:numId="12">
    <w:abstractNumId w:val="12"/>
  </w:num>
  <w:num w:numId="13">
    <w:abstractNumId w:val="24"/>
  </w:num>
  <w:num w:numId="14">
    <w:abstractNumId w:val="34"/>
  </w:num>
  <w:num w:numId="15">
    <w:abstractNumId w:val="11"/>
  </w:num>
  <w:num w:numId="16">
    <w:abstractNumId w:val="9"/>
  </w:num>
  <w:num w:numId="17">
    <w:abstractNumId w:val="16"/>
  </w:num>
  <w:num w:numId="18">
    <w:abstractNumId w:val="4"/>
  </w:num>
  <w:num w:numId="19">
    <w:abstractNumId w:val="13"/>
  </w:num>
  <w:num w:numId="20">
    <w:abstractNumId w:val="2"/>
  </w:num>
  <w:num w:numId="21">
    <w:abstractNumId w:val="3"/>
  </w:num>
  <w:num w:numId="22">
    <w:abstractNumId w:val="23"/>
  </w:num>
  <w:num w:numId="23">
    <w:abstractNumId w:val="20"/>
  </w:num>
  <w:num w:numId="24">
    <w:abstractNumId w:val="32"/>
  </w:num>
  <w:num w:numId="25">
    <w:abstractNumId w:val="30"/>
  </w:num>
  <w:num w:numId="26">
    <w:abstractNumId w:val="22"/>
  </w:num>
  <w:num w:numId="27">
    <w:abstractNumId w:val="33"/>
  </w:num>
  <w:num w:numId="28">
    <w:abstractNumId w:val="14"/>
  </w:num>
  <w:num w:numId="29">
    <w:abstractNumId w:val="18"/>
  </w:num>
  <w:num w:numId="30">
    <w:abstractNumId w:val="0"/>
  </w:num>
  <w:num w:numId="31">
    <w:abstractNumId w:val="10"/>
  </w:num>
  <w:num w:numId="32">
    <w:abstractNumId w:val="26"/>
  </w:num>
  <w:num w:numId="33">
    <w:abstractNumId w:val="27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41C"/>
    <w:rsid w:val="0009441C"/>
    <w:rsid w:val="001039B3"/>
    <w:rsid w:val="001053FB"/>
    <w:rsid w:val="00122FC9"/>
    <w:rsid w:val="001625BC"/>
    <w:rsid w:val="00164E1D"/>
    <w:rsid w:val="00170B3F"/>
    <w:rsid w:val="00226F4B"/>
    <w:rsid w:val="0023593A"/>
    <w:rsid w:val="00246C6A"/>
    <w:rsid w:val="002550F5"/>
    <w:rsid w:val="00257E29"/>
    <w:rsid w:val="002622E5"/>
    <w:rsid w:val="00270679"/>
    <w:rsid w:val="002A4B64"/>
    <w:rsid w:val="002A7124"/>
    <w:rsid w:val="002B49E8"/>
    <w:rsid w:val="002D0642"/>
    <w:rsid w:val="002D0D8E"/>
    <w:rsid w:val="002F7656"/>
    <w:rsid w:val="003001A2"/>
    <w:rsid w:val="00321C2B"/>
    <w:rsid w:val="00336455"/>
    <w:rsid w:val="003751C9"/>
    <w:rsid w:val="003A0E71"/>
    <w:rsid w:val="003B377F"/>
    <w:rsid w:val="003B53C4"/>
    <w:rsid w:val="0041465F"/>
    <w:rsid w:val="00440B4F"/>
    <w:rsid w:val="00475911"/>
    <w:rsid w:val="004960DC"/>
    <w:rsid w:val="004B5F3E"/>
    <w:rsid w:val="004C4AAB"/>
    <w:rsid w:val="004D6F82"/>
    <w:rsid w:val="005064D4"/>
    <w:rsid w:val="005862CF"/>
    <w:rsid w:val="005A45AA"/>
    <w:rsid w:val="005A55DD"/>
    <w:rsid w:val="005B55D4"/>
    <w:rsid w:val="005B780D"/>
    <w:rsid w:val="005F3D7C"/>
    <w:rsid w:val="005F560F"/>
    <w:rsid w:val="00616A7E"/>
    <w:rsid w:val="006B7DF2"/>
    <w:rsid w:val="006D21F4"/>
    <w:rsid w:val="006F1D16"/>
    <w:rsid w:val="00713565"/>
    <w:rsid w:val="00783BCF"/>
    <w:rsid w:val="00783C6D"/>
    <w:rsid w:val="007A101E"/>
    <w:rsid w:val="007B122B"/>
    <w:rsid w:val="007F52CF"/>
    <w:rsid w:val="00805BE6"/>
    <w:rsid w:val="008067E3"/>
    <w:rsid w:val="00872662"/>
    <w:rsid w:val="00930C7E"/>
    <w:rsid w:val="00991070"/>
    <w:rsid w:val="009B4A8D"/>
    <w:rsid w:val="009E7986"/>
    <w:rsid w:val="009F4F45"/>
    <w:rsid w:val="00A60318"/>
    <w:rsid w:val="00A72AAA"/>
    <w:rsid w:val="00B0266E"/>
    <w:rsid w:val="00B11EC7"/>
    <w:rsid w:val="00B226FD"/>
    <w:rsid w:val="00B26E9A"/>
    <w:rsid w:val="00B4461A"/>
    <w:rsid w:val="00B71642"/>
    <w:rsid w:val="00BB0AA9"/>
    <w:rsid w:val="00BB5ECF"/>
    <w:rsid w:val="00BB77C3"/>
    <w:rsid w:val="00C211CF"/>
    <w:rsid w:val="00C6696D"/>
    <w:rsid w:val="00CE0368"/>
    <w:rsid w:val="00CF7658"/>
    <w:rsid w:val="00D0684A"/>
    <w:rsid w:val="00D91A2B"/>
    <w:rsid w:val="00DC6E9D"/>
    <w:rsid w:val="00E47330"/>
    <w:rsid w:val="00EA2F23"/>
    <w:rsid w:val="00EE0060"/>
    <w:rsid w:val="00EF40B7"/>
    <w:rsid w:val="00F509A6"/>
    <w:rsid w:val="00F6420A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5" type="connector" idref="#Straight Arrow Connector 18"/>
        <o:r id="V:Rule6" type="connector" idref="#Straight Arrow Connector 8"/>
        <o:r id="V:Rule7" type="connector" idref="#Straight Arrow Connector 16"/>
        <o:r id="V:Rule8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1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9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1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9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7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742-E795-4EA0-8898-0BF9FDA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XPERIA-TECH</cp:lastModifiedBy>
  <cp:revision>7</cp:revision>
  <cp:lastPrinted>2017-09-16T06:19:00Z</cp:lastPrinted>
  <dcterms:created xsi:type="dcterms:W3CDTF">2017-09-13T07:16:00Z</dcterms:created>
  <dcterms:modified xsi:type="dcterms:W3CDTF">2019-02-05T16:22:00Z</dcterms:modified>
</cp:coreProperties>
</file>